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5D7" w:rsidRDefault="00530280" w:rsidP="00E955D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C1C91" w:rsidRPr="008B07E1" w:rsidRDefault="008B07E1" w:rsidP="00E955D7">
      <w:pPr>
        <w:spacing w:line="360" w:lineRule="auto"/>
        <w:ind w:left="-225" w:right="-315"/>
        <w:jc w:val="both"/>
        <w:rPr>
          <w:color w:val="000000" w:themeColor="text1"/>
        </w:rPr>
      </w:pPr>
      <w:r>
        <w:t xml:space="preserve">To </w:t>
      </w:r>
      <w:r w:rsidRPr="00581D27">
        <w:t>de</w:t>
      </w:r>
      <w:r w:rsidR="0045242D">
        <w:t xml:space="preserve">scribe </w:t>
      </w:r>
      <w:r w:rsidR="00BD4046">
        <w:t>a procedur</w:t>
      </w:r>
      <w:r w:rsidR="00E955D7">
        <w:t xml:space="preserve">e </w:t>
      </w:r>
      <w:r w:rsidR="0055747D">
        <w:t>for Two ton Coal fired Boiler.</w:t>
      </w:r>
    </w:p>
    <w:p w:rsidR="001B798B" w:rsidRDefault="00530280" w:rsidP="001B798B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6C1C91" w:rsidRPr="001B798B" w:rsidRDefault="009832BC" w:rsidP="001B798B">
      <w:pPr>
        <w:spacing w:line="360" w:lineRule="auto"/>
        <w:ind w:left="-225" w:right="-315"/>
        <w:jc w:val="both"/>
        <w:rPr>
          <w:color w:val="000000" w:themeColor="text1"/>
        </w:rPr>
      </w:pPr>
      <w:r>
        <w:t xml:space="preserve">This </w:t>
      </w:r>
      <w:r w:rsidR="002B6481">
        <w:t>procedure</w:t>
      </w:r>
      <w:r w:rsidR="001A2929">
        <w:t xml:space="preserve"> is </w:t>
      </w:r>
      <w:r w:rsidR="00BD4046">
        <w:t>applicable</w:t>
      </w:r>
      <w:r w:rsidR="00BD4046" w:rsidRPr="001B798B">
        <w:rPr>
          <w:color w:val="000000"/>
        </w:rPr>
        <w:t xml:space="preserve"> to </w:t>
      </w:r>
      <w:proofErr w:type="gramStart"/>
      <w:r w:rsidR="0055747D">
        <w:rPr>
          <w:color w:val="000000"/>
        </w:rPr>
        <w:t>Two</w:t>
      </w:r>
      <w:proofErr w:type="gramEnd"/>
      <w:r w:rsidR="0055747D">
        <w:rPr>
          <w:color w:val="000000"/>
        </w:rPr>
        <w:t xml:space="preserve"> ton Coal Fired Boiler at </w:t>
      </w:r>
      <w:r w:rsidR="00880ABD" w:rsidRPr="00466DFA">
        <w:t xml:space="preserve">Discovery </w:t>
      </w:r>
      <w:r w:rsidR="00623592" w:rsidRPr="002327BA">
        <w:t>Laboratories Pvt. Ltd.</w:t>
      </w:r>
    </w:p>
    <w:p w:rsidR="00CF6CB7" w:rsidRDefault="00530280" w:rsidP="00CF6CB7">
      <w:pPr>
        <w:numPr>
          <w:ilvl w:val="0"/>
          <w:numId w:val="2"/>
        </w:numPr>
        <w:tabs>
          <w:tab w:val="clear" w:pos="720"/>
        </w:tabs>
        <w:spacing w:line="360" w:lineRule="auto"/>
        <w:ind w:left="-225" w:right="-315" w:hanging="585"/>
        <w:jc w:val="both"/>
      </w:pPr>
      <w:r w:rsidRPr="00CF6CB7">
        <w:rPr>
          <w:b/>
          <w:color w:val="000000" w:themeColor="text1"/>
        </w:rPr>
        <w:t>RESPONSIBILITY:</w:t>
      </w:r>
    </w:p>
    <w:p w:rsidR="00BD4046" w:rsidRPr="00BD4046" w:rsidRDefault="000D3378" w:rsidP="00BD4046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Boiler Operator</w:t>
      </w:r>
    </w:p>
    <w:p w:rsidR="002B6481" w:rsidRDefault="00BD4046" w:rsidP="003E2767">
      <w:pPr>
        <w:tabs>
          <w:tab w:val="num" w:pos="378"/>
          <w:tab w:val="num" w:pos="1440"/>
        </w:tabs>
        <w:spacing w:line="360" w:lineRule="auto"/>
        <w:ind w:left="378" w:right="-315"/>
        <w:jc w:val="both"/>
        <w:rPr>
          <w:color w:val="000000" w:themeColor="text1"/>
        </w:rPr>
      </w:pPr>
      <w:r>
        <w:rPr>
          <w:color w:val="000000" w:themeColor="text1"/>
        </w:rPr>
        <w:t xml:space="preserve">Is the responsible </w:t>
      </w:r>
      <w:r w:rsidR="000D3378">
        <w:rPr>
          <w:color w:val="000000" w:themeColor="text1"/>
        </w:rPr>
        <w:t xml:space="preserve">for operation of </w:t>
      </w:r>
      <w:proofErr w:type="gramStart"/>
      <w:r w:rsidR="000D3378">
        <w:rPr>
          <w:color w:val="000000" w:themeColor="text1"/>
        </w:rPr>
        <w:t>Boiler.</w:t>
      </w:r>
      <w:proofErr w:type="gramEnd"/>
      <w:r w:rsidR="000D337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</w:p>
    <w:p w:rsidR="009633B9" w:rsidRDefault="004F6097" w:rsidP="009633B9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  <w:r w:rsidR="000D3378">
        <w:rPr>
          <w:b/>
          <w:caps/>
          <w:color w:val="000000" w:themeColor="text1"/>
        </w:rPr>
        <w:t xml:space="preserve"> Nil</w:t>
      </w:r>
    </w:p>
    <w:p w:rsidR="00E254DD" w:rsidRDefault="004F6097" w:rsidP="00E254DD">
      <w:pPr>
        <w:numPr>
          <w:ilvl w:val="0"/>
          <w:numId w:val="2"/>
        </w:numPr>
        <w:tabs>
          <w:tab w:val="clear" w:pos="720"/>
        </w:tabs>
        <w:spacing w:line="360" w:lineRule="auto"/>
        <w:ind w:left="-225" w:hanging="585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992837" w:rsidRDefault="00992837" w:rsidP="00992837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tarting of boiler</w:t>
      </w:r>
    </w:p>
    <w:p w:rsidR="00992837" w:rsidRPr="00992837" w:rsidRDefault="00992837" w:rsidP="00992837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Wear safety items like helmet, glosses, nose mask and safety shoes.</w:t>
      </w:r>
    </w:p>
    <w:p w:rsidR="00992837" w:rsidRDefault="00992837" w:rsidP="00992837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Check the water level in the pressure drum and feed tank by seeing the level indicator.</w:t>
      </w:r>
    </w:p>
    <w:p w:rsidR="00992837" w:rsidRPr="00CF7F62" w:rsidRDefault="00992837" w:rsidP="00CF7F62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 xml:space="preserve">Switch ON and check the working condition of </w:t>
      </w:r>
      <w:r w:rsidR="00CF7F62">
        <w:t>ID (</w:t>
      </w:r>
      <w:r>
        <w:t>In</w:t>
      </w:r>
      <w:r w:rsidR="00CF7F62">
        <w:t xml:space="preserve">duced draft) fan and </w:t>
      </w:r>
      <w:r>
        <w:t>ensure that there is n</w:t>
      </w:r>
      <w:r w:rsidR="00CF7F62">
        <w:t>o abnormal sound from ID fan.</w:t>
      </w:r>
    </w:p>
    <w:p w:rsidR="00C067BF" w:rsidRDefault="00992837" w:rsidP="00C067BF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Ensure that Feed water pump is working condition.</w:t>
      </w:r>
    </w:p>
    <w:p w:rsidR="00C067BF" w:rsidRDefault="00992837" w:rsidP="00C067BF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Ensure that vent valve is open position.</w:t>
      </w:r>
    </w:p>
    <w:p w:rsidR="00C067BF" w:rsidRDefault="00992837" w:rsidP="00C067BF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C</w:t>
      </w:r>
      <w:r w:rsidRPr="00C067BF">
        <w:rPr>
          <w:bCs/>
        </w:rPr>
        <w:t xml:space="preserve">heck the feed tank water level and it should maintain always 3/4 level. </w:t>
      </w:r>
      <w:r>
        <w:t xml:space="preserve"> </w:t>
      </w:r>
    </w:p>
    <w:p w:rsidR="00C067BF" w:rsidRDefault="00992837" w:rsidP="00C067BF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 w:rsidRPr="00C067BF">
        <w:rPr>
          <w:bCs/>
        </w:rPr>
        <w:t xml:space="preserve">Check the feed water pH and hardness once in a shift. (pH shall be 8 to 9.5 and Hardness shall be less than 50ppm) </w:t>
      </w:r>
    </w:p>
    <w:p w:rsidR="00C067BF" w:rsidRDefault="00992837" w:rsidP="00C067BF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 w:rsidRPr="00C067BF">
        <w:rPr>
          <w:bCs/>
        </w:rPr>
        <w:t>Ensure</w:t>
      </w:r>
      <w:r>
        <w:t xml:space="preserve"> that the water level in pressure drum should be 3/4  level </w:t>
      </w:r>
    </w:p>
    <w:p w:rsidR="00C067BF" w:rsidRDefault="00992837" w:rsidP="00C067BF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Ignite the furna</w:t>
      </w:r>
      <w:r w:rsidR="00CF7F62">
        <w:t>ce and then start the ID fan</w:t>
      </w:r>
    </w:p>
    <w:p w:rsidR="00C067BF" w:rsidRDefault="00992837" w:rsidP="00C067BF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 xml:space="preserve">Start cyclone separator for removing dust particles, collect the heavy particles at cyclone separator and light particles and smoke passes through stack. </w:t>
      </w:r>
    </w:p>
    <w:p w:rsidR="00C067BF" w:rsidRDefault="00992837" w:rsidP="00C067BF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lastRenderedPageBreak/>
        <w:t>C</w:t>
      </w:r>
      <w:r w:rsidRPr="00C067BF">
        <w:rPr>
          <w:bCs/>
        </w:rPr>
        <w:t xml:space="preserve">harge the coal into the furnace with </w:t>
      </w:r>
      <w:proofErr w:type="spellStart"/>
      <w:r w:rsidRPr="00C067BF">
        <w:rPr>
          <w:bCs/>
        </w:rPr>
        <w:t>showel</w:t>
      </w:r>
      <w:proofErr w:type="spellEnd"/>
      <w:r w:rsidRPr="00C067BF">
        <w:rPr>
          <w:bCs/>
        </w:rPr>
        <w:t xml:space="preserve"> whenever required.</w:t>
      </w:r>
    </w:p>
    <w:p w:rsidR="00C067BF" w:rsidRDefault="00992837" w:rsidP="00C067BF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 xml:space="preserve">Open the furnace door and give rod movement for removing </w:t>
      </w:r>
      <w:proofErr w:type="gramStart"/>
      <w:r>
        <w:t>un</w:t>
      </w:r>
      <w:proofErr w:type="gramEnd"/>
      <w:r>
        <w:t xml:space="preserve"> burnt coal.</w:t>
      </w:r>
    </w:p>
    <w:p w:rsidR="00C067BF" w:rsidRDefault="00992837" w:rsidP="00C067BF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 xml:space="preserve">Run the ID </w:t>
      </w:r>
      <w:r w:rsidR="00CF7F62">
        <w:t xml:space="preserve">fan </w:t>
      </w:r>
      <w:r>
        <w:t xml:space="preserve">till required steam pressure is achieved. </w:t>
      </w:r>
    </w:p>
    <w:p w:rsidR="00C067BF" w:rsidRDefault="00992837" w:rsidP="00992837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 w:rsidRPr="00C067BF">
        <w:rPr>
          <w:bCs/>
        </w:rPr>
        <w:t>When th</w:t>
      </w:r>
      <w:r w:rsidR="00CF7F62">
        <w:rPr>
          <w:bCs/>
        </w:rPr>
        <w:t>e steam pressure reaches the 7.0</w:t>
      </w:r>
      <w:r w:rsidRPr="00C067BF">
        <w:rPr>
          <w:bCs/>
        </w:rPr>
        <w:t xml:space="preserve"> Kg/ cm</w:t>
      </w:r>
      <w:r w:rsidRPr="00C067BF">
        <w:rPr>
          <w:bCs/>
          <w:vertAlign w:val="superscript"/>
        </w:rPr>
        <w:t>2</w:t>
      </w:r>
      <w:r w:rsidRPr="00C067BF">
        <w:rPr>
          <w:bCs/>
        </w:rPr>
        <w:t xml:space="preserve"> pressure, stop ID fan and the steam pressure reaches the </w:t>
      </w:r>
      <w:r w:rsidR="00CF7F62">
        <w:rPr>
          <w:bCs/>
        </w:rPr>
        <w:t>5</w:t>
      </w:r>
      <w:r w:rsidRPr="00C067BF">
        <w:rPr>
          <w:bCs/>
        </w:rPr>
        <w:t xml:space="preserve"> Kg/ cm</w:t>
      </w:r>
      <w:r w:rsidRPr="00C067BF">
        <w:rPr>
          <w:bCs/>
          <w:vertAlign w:val="superscript"/>
        </w:rPr>
        <w:t>2</w:t>
      </w:r>
      <w:r w:rsidR="00CF7F62">
        <w:rPr>
          <w:bCs/>
        </w:rPr>
        <w:t xml:space="preserve"> pressure ON the ID fan.</w:t>
      </w:r>
    </w:p>
    <w:p w:rsidR="00C067BF" w:rsidRDefault="00992837" w:rsidP="00992837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Blow down the boiler twice in a shift by opening blow down valve.</w:t>
      </w:r>
    </w:p>
    <w:p w:rsidR="00C067BF" w:rsidRPr="00C067BF" w:rsidRDefault="00992837" w:rsidP="00992837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Take blow down water sample and send it to QC</w:t>
      </w:r>
      <w:r w:rsidR="00CF7F62">
        <w:t xml:space="preserve"> (Quality Control)</w:t>
      </w:r>
      <w:r>
        <w:t xml:space="preserve"> for testing </w:t>
      </w:r>
      <w:r w:rsidR="00CF7F62">
        <w:t>of TDS, pH and Hardness.</w:t>
      </w:r>
    </w:p>
    <w:p w:rsidR="00C067BF" w:rsidRDefault="00992837" w:rsidP="00992837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Keep the boiler premises clean and dust free.</w:t>
      </w:r>
    </w:p>
    <w:p w:rsidR="00992837" w:rsidRPr="00C067BF" w:rsidRDefault="00992837" w:rsidP="00992837">
      <w:pPr>
        <w:numPr>
          <w:ilvl w:val="2"/>
          <w:numId w:val="2"/>
        </w:numPr>
        <w:tabs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 xml:space="preserve">Record the details of water level  </w:t>
      </w:r>
      <w:r w:rsidR="00CF7F62">
        <w:t>and Coal consumption in Boiler log book for every shift</w:t>
      </w:r>
    </w:p>
    <w:p w:rsidR="00992837" w:rsidRPr="00C067BF" w:rsidRDefault="00992837" w:rsidP="00C067BF">
      <w:pPr>
        <w:numPr>
          <w:ilvl w:val="1"/>
          <w:numId w:val="2"/>
        </w:numPr>
        <w:tabs>
          <w:tab w:val="num" w:pos="378"/>
          <w:tab w:val="num" w:pos="1440"/>
        </w:tabs>
        <w:spacing w:line="360" w:lineRule="auto"/>
        <w:ind w:left="378" w:right="-315" w:hanging="603"/>
        <w:jc w:val="both"/>
        <w:rPr>
          <w:b/>
          <w:color w:val="000000" w:themeColor="text1"/>
        </w:rPr>
      </w:pPr>
      <w:r w:rsidRPr="00C067BF">
        <w:rPr>
          <w:b/>
        </w:rPr>
        <w:t>Closing down the Boiler:</w:t>
      </w:r>
    </w:p>
    <w:p w:rsidR="00C067BF" w:rsidRDefault="00992837" w:rsidP="00992837">
      <w:pPr>
        <w:numPr>
          <w:ilvl w:val="2"/>
          <w:numId w:val="2"/>
        </w:numPr>
        <w:tabs>
          <w:tab w:val="num" w:pos="378"/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Close steam out let valve and wait till boiler stops at full pressure. Turn the rotary switch to OFF position.</w:t>
      </w:r>
    </w:p>
    <w:p w:rsidR="00C067BF" w:rsidRDefault="00992837" w:rsidP="00992837">
      <w:pPr>
        <w:numPr>
          <w:ilvl w:val="2"/>
          <w:numId w:val="2"/>
        </w:numPr>
        <w:tabs>
          <w:tab w:val="num" w:pos="378"/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Open blow down valve.</w:t>
      </w:r>
    </w:p>
    <w:p w:rsidR="00C067BF" w:rsidRDefault="00992837" w:rsidP="00992837">
      <w:pPr>
        <w:numPr>
          <w:ilvl w:val="2"/>
          <w:numId w:val="2"/>
        </w:numPr>
        <w:tabs>
          <w:tab w:val="num" w:pos="378"/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Get the blow d</w:t>
      </w:r>
      <w:r w:rsidR="002D6081">
        <w:t>own water tested for TDS from QC</w:t>
      </w:r>
    </w:p>
    <w:p w:rsidR="00C067BF" w:rsidRDefault="00992837" w:rsidP="00992837">
      <w:pPr>
        <w:numPr>
          <w:ilvl w:val="2"/>
          <w:numId w:val="2"/>
        </w:numPr>
        <w:tabs>
          <w:tab w:val="num" w:pos="378"/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 xml:space="preserve">Note down the time taken in seconds for pressure to drop from </w:t>
      </w:r>
      <w:r w:rsidR="002D6081">
        <w:rPr>
          <w:bCs/>
        </w:rPr>
        <w:t>7.0</w:t>
      </w:r>
      <w:r w:rsidR="002D6081" w:rsidRPr="00C067BF">
        <w:rPr>
          <w:bCs/>
        </w:rPr>
        <w:t xml:space="preserve"> Kg/ cm</w:t>
      </w:r>
      <w:r w:rsidR="002D6081" w:rsidRPr="00C067BF">
        <w:rPr>
          <w:bCs/>
          <w:vertAlign w:val="superscript"/>
        </w:rPr>
        <w:t>2</w:t>
      </w:r>
      <w:r w:rsidR="002D6081" w:rsidRPr="00C067BF">
        <w:rPr>
          <w:bCs/>
        </w:rPr>
        <w:t xml:space="preserve"> </w:t>
      </w:r>
      <w:r>
        <w:t xml:space="preserve">to 1 </w:t>
      </w:r>
      <w:r w:rsidR="002D6081" w:rsidRPr="00C067BF">
        <w:rPr>
          <w:bCs/>
        </w:rPr>
        <w:t>Kg/ cm</w:t>
      </w:r>
      <w:r w:rsidR="002D6081" w:rsidRPr="00C067BF">
        <w:rPr>
          <w:bCs/>
          <w:vertAlign w:val="superscript"/>
        </w:rPr>
        <w:t>2</w:t>
      </w:r>
      <w:r w:rsidR="002D6081" w:rsidRPr="00C067BF">
        <w:rPr>
          <w:bCs/>
        </w:rPr>
        <w:t xml:space="preserve"> </w:t>
      </w:r>
      <w:r>
        <w:t>and record.</w:t>
      </w:r>
    </w:p>
    <w:p w:rsidR="00C067BF" w:rsidRDefault="00992837" w:rsidP="00992837">
      <w:pPr>
        <w:numPr>
          <w:ilvl w:val="2"/>
          <w:numId w:val="2"/>
        </w:numPr>
        <w:tabs>
          <w:tab w:val="num" w:pos="378"/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 xml:space="preserve">When the pressure is zero and emissions from the blow down pipe stop completely, close the blow down valve. </w:t>
      </w:r>
    </w:p>
    <w:p w:rsidR="00C067BF" w:rsidRDefault="00992837" w:rsidP="00992837">
      <w:pPr>
        <w:numPr>
          <w:ilvl w:val="2"/>
          <w:numId w:val="2"/>
        </w:numPr>
        <w:tabs>
          <w:tab w:val="num" w:pos="378"/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Allow water to flow out of By-pass line till its temperature drops to normal ambient temperature.</w:t>
      </w:r>
    </w:p>
    <w:p w:rsidR="00C067BF" w:rsidRDefault="00992837" w:rsidP="00992837">
      <w:pPr>
        <w:numPr>
          <w:ilvl w:val="2"/>
          <w:numId w:val="2"/>
        </w:numPr>
        <w:tabs>
          <w:tab w:val="num" w:pos="378"/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Close the water and remove the coal from the furnace.</w:t>
      </w:r>
    </w:p>
    <w:p w:rsidR="00C067BF" w:rsidRDefault="00992837" w:rsidP="00C067BF">
      <w:pPr>
        <w:numPr>
          <w:ilvl w:val="2"/>
          <w:numId w:val="2"/>
        </w:numPr>
        <w:tabs>
          <w:tab w:val="num" w:pos="378"/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lastRenderedPageBreak/>
        <w:t>Switch off the breaker to isolate power supply.</w:t>
      </w:r>
    </w:p>
    <w:p w:rsidR="003E2767" w:rsidRPr="003E2767" w:rsidRDefault="00992837" w:rsidP="0028024C">
      <w:pPr>
        <w:numPr>
          <w:ilvl w:val="2"/>
          <w:numId w:val="2"/>
        </w:numPr>
        <w:tabs>
          <w:tab w:val="num" w:pos="378"/>
          <w:tab w:val="num" w:pos="1440"/>
        </w:tabs>
        <w:spacing w:line="360" w:lineRule="auto"/>
        <w:ind w:left="1123"/>
        <w:jc w:val="both"/>
        <w:rPr>
          <w:b/>
          <w:color w:val="000000" w:themeColor="text1"/>
        </w:rPr>
      </w:pPr>
      <w:r>
        <w:t>Make appropriate entries in</w:t>
      </w:r>
      <w:r w:rsidR="002D6081">
        <w:t xml:space="preserve"> the Log Book.</w:t>
      </w:r>
      <w:r>
        <w:tab/>
      </w:r>
    </w:p>
    <w:p w:rsidR="00B2630A" w:rsidRPr="0028024C" w:rsidRDefault="00B2630A" w:rsidP="003E2767">
      <w:pPr>
        <w:tabs>
          <w:tab w:val="num" w:pos="1440"/>
          <w:tab w:val="num" w:pos="1530"/>
        </w:tabs>
        <w:spacing w:line="360" w:lineRule="auto"/>
        <w:ind w:left="1123"/>
        <w:jc w:val="both"/>
        <w:rPr>
          <w:b/>
          <w:color w:val="000000" w:themeColor="text1"/>
        </w:rPr>
      </w:pPr>
      <w:r w:rsidRPr="00D262C6">
        <w:tab/>
      </w:r>
    </w:p>
    <w:p w:rsidR="001B7632" w:rsidRDefault="004F6097" w:rsidP="001B7632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8005E6">
        <w:rPr>
          <w:b/>
          <w:caps/>
          <w:color w:val="000000" w:themeColor="text1"/>
        </w:rPr>
        <w:t xml:space="preserve"> </w:t>
      </w:r>
      <w:r w:rsidR="00CE5C88">
        <w:rPr>
          <w:b/>
          <w:caps/>
          <w:color w:val="000000" w:themeColor="text1"/>
        </w:rPr>
        <w:t xml:space="preserve"> nIL</w:t>
      </w:r>
    </w:p>
    <w:p w:rsidR="00BA6B48" w:rsidRPr="00BA6B48" w:rsidRDefault="00BA6B48" w:rsidP="00BA6B48">
      <w:pPr>
        <w:spacing w:line="360" w:lineRule="auto"/>
        <w:jc w:val="both"/>
        <w:rPr>
          <w:b/>
          <w:caps/>
          <w:color w:val="000000" w:themeColor="text1"/>
        </w:rPr>
      </w:pPr>
    </w:p>
    <w:p w:rsidR="00AE14EB" w:rsidRPr="00B00137" w:rsidRDefault="004F6097" w:rsidP="00111E3A">
      <w:pPr>
        <w:numPr>
          <w:ilvl w:val="0"/>
          <w:numId w:val="2"/>
        </w:numPr>
        <w:tabs>
          <w:tab w:val="clear" w:pos="720"/>
        </w:tabs>
        <w:spacing w:line="360" w:lineRule="auto"/>
        <w:ind w:left="0" w:hanging="522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080" w:type="dxa"/>
        <w:tblInd w:w="-432" w:type="dxa"/>
        <w:tblLayout w:type="fixed"/>
        <w:tblLook w:val="04A0"/>
      </w:tblPr>
      <w:tblGrid>
        <w:gridCol w:w="1170"/>
        <w:gridCol w:w="1450"/>
        <w:gridCol w:w="4940"/>
        <w:gridCol w:w="1350"/>
        <w:gridCol w:w="1170"/>
      </w:tblGrid>
      <w:tr w:rsidR="007D3F91" w:rsidRPr="00B00137" w:rsidTr="00623592">
        <w:trPr>
          <w:trHeight w:val="374"/>
          <w:tblHeader/>
        </w:trPr>
        <w:tc>
          <w:tcPr>
            <w:tcW w:w="1170" w:type="dxa"/>
            <w:vAlign w:val="center"/>
          </w:tcPr>
          <w:p w:rsidR="007D3F91" w:rsidRPr="00B00137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1450" w:type="dxa"/>
            <w:vAlign w:val="center"/>
          </w:tcPr>
          <w:p w:rsidR="007D3F91" w:rsidRPr="00B00137" w:rsidRDefault="007D3F91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940" w:type="dxa"/>
            <w:vAlign w:val="center"/>
          </w:tcPr>
          <w:p w:rsidR="007D3F91" w:rsidRPr="00B00137" w:rsidRDefault="007D3F91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350" w:type="dxa"/>
            <w:vAlign w:val="center"/>
          </w:tcPr>
          <w:p w:rsidR="007D3F91" w:rsidRPr="007D3F91" w:rsidRDefault="007D3F91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  <w:tc>
          <w:tcPr>
            <w:tcW w:w="1170" w:type="dxa"/>
            <w:vAlign w:val="center"/>
          </w:tcPr>
          <w:p w:rsidR="007D3F91" w:rsidRPr="00B00137" w:rsidRDefault="007D3F91" w:rsidP="007D3F91">
            <w:pPr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marks</w:t>
            </w:r>
          </w:p>
        </w:tc>
      </w:tr>
      <w:tr w:rsidR="007D3F91" w:rsidRPr="00B00137" w:rsidTr="00623592">
        <w:trPr>
          <w:trHeight w:val="683"/>
        </w:trPr>
        <w:tc>
          <w:tcPr>
            <w:tcW w:w="1170" w:type="dxa"/>
          </w:tcPr>
          <w:p w:rsidR="007D3F91" w:rsidRPr="00B00137" w:rsidRDefault="007D3F91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1450" w:type="dxa"/>
          </w:tcPr>
          <w:p w:rsidR="007D3F91" w:rsidRPr="00B00137" w:rsidRDefault="001B7632" w:rsidP="00E9305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.01.2017</w:t>
            </w:r>
          </w:p>
        </w:tc>
        <w:tc>
          <w:tcPr>
            <w:tcW w:w="4940" w:type="dxa"/>
          </w:tcPr>
          <w:p w:rsidR="007D3F91" w:rsidRPr="00B00137" w:rsidRDefault="007D3F91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1350" w:type="dxa"/>
          </w:tcPr>
          <w:p w:rsidR="007D3F91" w:rsidRPr="00B00137" w:rsidRDefault="001B7632" w:rsidP="000115BB">
            <w:pPr>
              <w:jc w:val="center"/>
              <w:rPr>
                <w:color w:val="000000" w:themeColor="text1"/>
              </w:rPr>
            </w:pPr>
            <w:r w:rsidRPr="000E3EA9">
              <w:rPr>
                <w:color w:val="000000" w:themeColor="text1"/>
              </w:rPr>
              <w:t>ED-CRF- 006/16</w:t>
            </w:r>
          </w:p>
        </w:tc>
        <w:tc>
          <w:tcPr>
            <w:tcW w:w="1170" w:type="dxa"/>
          </w:tcPr>
          <w:p w:rsidR="007D3F91" w:rsidRPr="000115BB" w:rsidRDefault="007D3F91" w:rsidP="000115BB">
            <w:pPr>
              <w:jc w:val="center"/>
              <w:rPr>
                <w:color w:val="000000" w:themeColor="text1"/>
              </w:rPr>
            </w:pPr>
            <w:r w:rsidRPr="000115BB">
              <w:rPr>
                <w:color w:val="000000" w:themeColor="text1"/>
              </w:rPr>
              <w:t>---</w:t>
            </w:r>
          </w:p>
        </w:tc>
      </w:tr>
      <w:tr w:rsidR="00623592" w:rsidTr="00623592">
        <w:trPr>
          <w:trHeight w:val="374"/>
        </w:trPr>
        <w:tc>
          <w:tcPr>
            <w:tcW w:w="1170" w:type="dxa"/>
          </w:tcPr>
          <w:p w:rsidR="00623592" w:rsidRDefault="00623592" w:rsidP="00354EB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1450" w:type="dxa"/>
          </w:tcPr>
          <w:p w:rsidR="00623592" w:rsidRPr="002327BA" w:rsidRDefault="00566822" w:rsidP="000F13FD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0F13FD">
              <w:rPr>
                <w:color w:val="000000" w:themeColor="text1"/>
              </w:rPr>
              <w:t>7</w:t>
            </w:r>
            <w:r w:rsidR="009E02A9">
              <w:rPr>
                <w:color w:val="000000" w:themeColor="text1"/>
              </w:rPr>
              <w:t>.08</w:t>
            </w:r>
            <w:r w:rsidR="00623592" w:rsidRPr="002327BA">
              <w:rPr>
                <w:color w:val="000000" w:themeColor="text1"/>
              </w:rPr>
              <w:t>.2017</w:t>
            </w:r>
          </w:p>
        </w:tc>
        <w:tc>
          <w:tcPr>
            <w:tcW w:w="4940" w:type="dxa"/>
          </w:tcPr>
          <w:p w:rsidR="00623592" w:rsidRPr="000E63CB" w:rsidRDefault="00623592" w:rsidP="00623592">
            <w:pPr>
              <w:pStyle w:val="ListParagraph"/>
              <w:numPr>
                <w:ilvl w:val="0"/>
                <w:numId w:val="48"/>
              </w:numPr>
              <w:spacing w:line="360" w:lineRule="auto"/>
              <w:ind w:left="364"/>
              <w:jc w:val="both"/>
              <w:rPr>
                <w:bCs/>
                <w:color w:val="000000" w:themeColor="text1"/>
              </w:rPr>
            </w:pPr>
            <w:r w:rsidRPr="002327BA">
              <w:rPr>
                <w:bCs/>
                <w:color w:val="000000" w:themeColor="text1"/>
              </w:rPr>
              <w:t>SOP format changed in line with SOP-QA-001-05.</w:t>
            </w:r>
          </w:p>
        </w:tc>
        <w:tc>
          <w:tcPr>
            <w:tcW w:w="1350" w:type="dxa"/>
          </w:tcPr>
          <w:p w:rsidR="00623592" w:rsidRPr="002327BA" w:rsidRDefault="00623592" w:rsidP="00354EB0">
            <w:pPr>
              <w:spacing w:line="360" w:lineRule="auto"/>
              <w:jc w:val="center"/>
              <w:rPr>
                <w:color w:val="000000" w:themeColor="text1"/>
              </w:rPr>
            </w:pPr>
            <w:r w:rsidRPr="002327BA">
              <w:rPr>
                <w:color w:val="000000" w:themeColor="text1"/>
              </w:rPr>
              <w:t>CCF/GEN/17007</w:t>
            </w:r>
          </w:p>
        </w:tc>
        <w:tc>
          <w:tcPr>
            <w:tcW w:w="1170" w:type="dxa"/>
          </w:tcPr>
          <w:p w:rsidR="00623592" w:rsidRDefault="00623592" w:rsidP="00354EB0">
            <w:pPr>
              <w:jc w:val="center"/>
              <w:rPr>
                <w:b/>
                <w:color w:val="000000" w:themeColor="text1"/>
              </w:rPr>
            </w:pPr>
            <w:r w:rsidRPr="002327BA">
              <w:rPr>
                <w:b/>
                <w:color w:val="000000" w:themeColor="text1"/>
              </w:rPr>
              <w:t>--</w:t>
            </w:r>
          </w:p>
        </w:tc>
      </w:tr>
    </w:tbl>
    <w:p w:rsidR="00C2140A" w:rsidRDefault="00C2140A"/>
    <w:p w:rsidR="00C2140A" w:rsidRDefault="00C2140A">
      <w:pPr>
        <w:rPr>
          <w:color w:val="000000" w:themeColor="text1"/>
        </w:rPr>
      </w:pPr>
    </w:p>
    <w:sectPr w:rsidR="00C2140A" w:rsidSect="00623592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296" w:right="936" w:bottom="806" w:left="1440" w:header="1152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5992" w:rsidRDefault="00AC5992">
      <w:r>
        <w:separator/>
      </w:r>
    </w:p>
  </w:endnote>
  <w:endnote w:type="continuationSeparator" w:id="1">
    <w:p w:rsidR="00AC5992" w:rsidRDefault="00AC59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871B7C" w:rsidRPr="00E90738" w:rsidTr="0029058A">
      <w:trPr>
        <w:trHeight w:val="346"/>
      </w:trPr>
      <w:tc>
        <w:tcPr>
          <w:tcW w:w="1926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871B7C" w:rsidRPr="00E90738" w:rsidTr="00623592">
      <w:trPr>
        <w:trHeight w:val="865"/>
      </w:trPr>
      <w:tc>
        <w:tcPr>
          <w:tcW w:w="1926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871B7C" w:rsidRPr="0029058A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871B7C" w:rsidRPr="0029058A" w:rsidRDefault="00871B7C" w:rsidP="00DA0538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871B7C" w:rsidRPr="0029058A" w:rsidRDefault="00871B7C" w:rsidP="00DA0538">
          <w:pPr>
            <w:jc w:val="center"/>
            <w:rPr>
              <w:sz w:val="22"/>
              <w:szCs w:val="22"/>
            </w:rPr>
          </w:pPr>
        </w:p>
      </w:tc>
    </w:tr>
    <w:tr w:rsidR="001B7632" w:rsidRPr="00E90738" w:rsidTr="00D35478">
      <w:trPr>
        <w:trHeight w:val="374"/>
      </w:trPr>
      <w:tc>
        <w:tcPr>
          <w:tcW w:w="1926" w:type="dxa"/>
          <w:vAlign w:val="center"/>
        </w:tcPr>
        <w:p w:rsidR="001B7632" w:rsidRPr="0029058A" w:rsidRDefault="001B7632" w:rsidP="00D35478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1B7632" w:rsidRPr="0029058A" w:rsidRDefault="001B7632" w:rsidP="00D35478">
          <w:pPr>
            <w:tabs>
              <w:tab w:val="center" w:pos="4320"/>
              <w:tab w:val="right" w:pos="8640"/>
            </w:tabs>
            <w:jc w:val="center"/>
          </w:pPr>
          <w:r w:rsidRPr="0029058A">
            <w:t xml:space="preserve">Ch. </w:t>
          </w:r>
          <w:r>
            <w:t>Shankar</w:t>
          </w:r>
        </w:p>
      </w:tc>
      <w:tc>
        <w:tcPr>
          <w:tcW w:w="2909" w:type="dxa"/>
          <w:vAlign w:val="center"/>
        </w:tcPr>
        <w:p w:rsidR="001B7632" w:rsidRPr="0029058A" w:rsidRDefault="001B7632" w:rsidP="00D35478">
          <w:pPr>
            <w:jc w:val="center"/>
          </w:pPr>
          <w:r>
            <w:t xml:space="preserve">M. </w:t>
          </w:r>
          <w:proofErr w:type="spellStart"/>
          <w:r>
            <w:t>Ramesh</w:t>
          </w:r>
          <w:proofErr w:type="spellEnd"/>
        </w:p>
      </w:tc>
      <w:tc>
        <w:tcPr>
          <w:tcW w:w="3023" w:type="dxa"/>
          <w:vAlign w:val="center"/>
        </w:tcPr>
        <w:p w:rsidR="001B7632" w:rsidRPr="0029058A" w:rsidRDefault="00623592" w:rsidP="00D35478">
          <w:pPr>
            <w:jc w:val="center"/>
          </w:pPr>
          <w:r>
            <w:t xml:space="preserve">Ch. </w:t>
          </w:r>
          <w:proofErr w:type="spellStart"/>
          <w:r>
            <w:t>Mahendar</w:t>
          </w:r>
          <w:proofErr w:type="spellEnd"/>
          <w:r>
            <w:t xml:space="preserve"> Reddy</w:t>
          </w:r>
        </w:p>
      </w:tc>
    </w:tr>
    <w:tr w:rsidR="001B7632" w:rsidRPr="00E90738" w:rsidTr="00D35478">
      <w:trPr>
        <w:trHeight w:val="374"/>
      </w:trPr>
      <w:tc>
        <w:tcPr>
          <w:tcW w:w="1926" w:type="dxa"/>
          <w:vAlign w:val="center"/>
        </w:tcPr>
        <w:p w:rsidR="001B7632" w:rsidRPr="0029058A" w:rsidRDefault="001B7632" w:rsidP="00D35478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1B7632" w:rsidRPr="0029058A" w:rsidRDefault="001B7632" w:rsidP="00D35478">
          <w:pPr>
            <w:jc w:val="center"/>
          </w:pPr>
          <w:r>
            <w:t>Engineering</w:t>
          </w:r>
        </w:p>
      </w:tc>
      <w:tc>
        <w:tcPr>
          <w:tcW w:w="2909" w:type="dxa"/>
          <w:vAlign w:val="center"/>
        </w:tcPr>
        <w:p w:rsidR="001B7632" w:rsidRPr="0029058A" w:rsidRDefault="001B7632" w:rsidP="00D35478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1B7632" w:rsidRPr="0029058A" w:rsidRDefault="001B7632" w:rsidP="00D35478">
          <w:pPr>
            <w:jc w:val="center"/>
          </w:pPr>
          <w:r w:rsidRPr="0029058A">
            <w:t>Quality Assurance</w:t>
          </w:r>
        </w:p>
      </w:tc>
    </w:tr>
  </w:tbl>
  <w:p w:rsidR="00871B7C" w:rsidRPr="001B7632" w:rsidRDefault="003345BB" w:rsidP="001B7632">
    <w:pPr>
      <w:pStyle w:val="Footer"/>
      <w:ind w:left="-810"/>
    </w:pPr>
    <w:r>
      <w:t>QA001-FM139-01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871B7C" w:rsidRPr="00E90738" w:rsidTr="007D7C90">
      <w:trPr>
        <w:trHeight w:val="346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871B7C" w:rsidRPr="00E90738" w:rsidTr="007D7C90">
      <w:trPr>
        <w:trHeight w:val="648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jc w:val="center"/>
            <w:rPr>
              <w:sz w:val="22"/>
              <w:szCs w:val="22"/>
            </w:rPr>
          </w:pPr>
        </w:p>
      </w:tc>
    </w:tr>
    <w:tr w:rsidR="00871B7C" w:rsidRPr="00E90738" w:rsidTr="007D7C90">
      <w:trPr>
        <w:trHeight w:val="374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 xml:space="preserve">Ch. </w:t>
          </w:r>
          <w:proofErr w:type="spellStart"/>
          <w:r w:rsidRPr="00E90738">
            <w:rPr>
              <w:b/>
            </w:rPr>
            <w:t>Mahendar</w:t>
          </w:r>
          <w:proofErr w:type="spellEnd"/>
          <w:r w:rsidRPr="00E90738">
            <w:rPr>
              <w:b/>
            </w:rPr>
            <w:t xml:space="preserve"> Reddy</w:t>
          </w: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 xml:space="preserve">K. </w:t>
          </w:r>
          <w:proofErr w:type="spellStart"/>
          <w:r w:rsidRPr="00E90738">
            <w:rPr>
              <w:b/>
            </w:rPr>
            <w:t>Nagarjuna</w:t>
          </w:r>
          <w:proofErr w:type="spellEnd"/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 xml:space="preserve">P. </w:t>
          </w:r>
          <w:proofErr w:type="spellStart"/>
          <w:r w:rsidRPr="00E90738">
            <w:rPr>
              <w:b/>
            </w:rPr>
            <w:t>Shankaraiah</w:t>
          </w:r>
          <w:proofErr w:type="spellEnd"/>
        </w:p>
      </w:tc>
    </w:tr>
    <w:tr w:rsidR="00871B7C" w:rsidRPr="00E90738" w:rsidTr="007D7C90">
      <w:trPr>
        <w:trHeight w:val="374"/>
      </w:trPr>
      <w:tc>
        <w:tcPr>
          <w:tcW w:w="1926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871B7C" w:rsidRPr="00E90738" w:rsidRDefault="00871B7C" w:rsidP="00DA0538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871B7C" w:rsidRPr="00E9175F" w:rsidRDefault="00871B7C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5992" w:rsidRDefault="00AC5992">
      <w:r>
        <w:separator/>
      </w:r>
    </w:p>
  </w:footnote>
  <w:footnote w:type="continuationSeparator" w:id="1">
    <w:p w:rsidR="00AC5992" w:rsidRDefault="00AC59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258"/>
      <w:gridCol w:w="1792"/>
      <w:gridCol w:w="2700"/>
      <w:gridCol w:w="2070"/>
      <w:gridCol w:w="1836"/>
    </w:tblGrid>
    <w:tr w:rsidR="00871B7C" w:rsidRPr="007D7C90" w:rsidTr="00DA0538">
      <w:trPr>
        <w:cantSplit/>
        <w:trHeight w:val="630"/>
      </w:trPr>
      <w:tc>
        <w:tcPr>
          <w:tcW w:w="2258" w:type="dxa"/>
          <w:vMerge w:val="restart"/>
          <w:vAlign w:val="center"/>
        </w:tcPr>
        <w:p w:rsidR="00871B7C" w:rsidRPr="007D7C90" w:rsidRDefault="00623592" w:rsidP="00DA0538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623592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077310" cy="800100"/>
                <wp:effectExtent l="19050" t="0" r="854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793" cy="8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98" w:type="dxa"/>
          <w:gridSpan w:val="4"/>
          <w:vAlign w:val="center"/>
        </w:tcPr>
        <w:p w:rsidR="00871B7C" w:rsidRPr="007D7C90" w:rsidRDefault="00871B7C" w:rsidP="00DA0538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1B7632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1B7632" w:rsidRPr="007D7C90" w:rsidRDefault="001B7632" w:rsidP="00DA0538"/>
      </w:tc>
      <w:tc>
        <w:tcPr>
          <w:tcW w:w="1792" w:type="dxa"/>
          <w:vAlign w:val="center"/>
        </w:tcPr>
        <w:p w:rsidR="001B7632" w:rsidRPr="007D7C90" w:rsidRDefault="001B7632" w:rsidP="00DA0538">
          <w:r w:rsidRPr="007D7C90">
            <w:t xml:space="preserve">SOP No.: </w:t>
          </w:r>
        </w:p>
      </w:tc>
      <w:tc>
        <w:tcPr>
          <w:tcW w:w="2700" w:type="dxa"/>
          <w:vAlign w:val="center"/>
        </w:tcPr>
        <w:p w:rsidR="001B7632" w:rsidRPr="007D7C90" w:rsidRDefault="001B7632" w:rsidP="002B4C5F">
          <w:r w:rsidRPr="007D7C90">
            <w:t>SOP-</w:t>
          </w:r>
          <w:r>
            <w:t>ED-016</w:t>
          </w:r>
          <w:r w:rsidRPr="007D7C90">
            <w:t>-0</w:t>
          </w:r>
          <w:r w:rsidR="00623592">
            <w:t>1</w:t>
          </w:r>
        </w:p>
      </w:tc>
      <w:tc>
        <w:tcPr>
          <w:tcW w:w="2070" w:type="dxa"/>
          <w:vAlign w:val="center"/>
        </w:tcPr>
        <w:p w:rsidR="001B7632" w:rsidRPr="007D7C90" w:rsidRDefault="001B7632" w:rsidP="00DA0538">
          <w:r w:rsidRPr="007D7C90">
            <w:t>Effective Date:</w:t>
          </w:r>
        </w:p>
      </w:tc>
      <w:tc>
        <w:tcPr>
          <w:tcW w:w="1836" w:type="dxa"/>
          <w:vAlign w:val="center"/>
        </w:tcPr>
        <w:p w:rsidR="001B7632" w:rsidRPr="007D7C90" w:rsidRDefault="000F13FD" w:rsidP="009E02A9">
          <w:pPr>
            <w:jc w:val="center"/>
          </w:pPr>
          <w:r>
            <w:t>17</w:t>
          </w:r>
          <w:r w:rsidR="009E02A9">
            <w:t>.08</w:t>
          </w:r>
          <w:r w:rsidR="00623592">
            <w:t>.2017</w:t>
          </w:r>
        </w:p>
      </w:tc>
    </w:tr>
    <w:tr w:rsidR="001B7632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1B7632" w:rsidRPr="007D7C90" w:rsidRDefault="001B7632" w:rsidP="00DA0538"/>
      </w:tc>
      <w:tc>
        <w:tcPr>
          <w:tcW w:w="1792" w:type="dxa"/>
          <w:vAlign w:val="center"/>
        </w:tcPr>
        <w:p w:rsidR="001B7632" w:rsidRPr="007D7C90" w:rsidRDefault="001B7632" w:rsidP="00DA0538">
          <w:r w:rsidRPr="007D7C90">
            <w:t xml:space="preserve">Supersedes : </w:t>
          </w:r>
        </w:p>
      </w:tc>
      <w:tc>
        <w:tcPr>
          <w:tcW w:w="2700" w:type="dxa"/>
          <w:vAlign w:val="center"/>
        </w:tcPr>
        <w:p w:rsidR="001B7632" w:rsidRPr="007D7C90" w:rsidRDefault="00623592" w:rsidP="002B4C5F">
          <w:r w:rsidRPr="007D7C90">
            <w:t>SOP-</w:t>
          </w:r>
          <w:r>
            <w:t>ED-016</w:t>
          </w:r>
          <w:r w:rsidRPr="007D7C90">
            <w:t>-0</w:t>
          </w:r>
          <w:r>
            <w:t>0</w:t>
          </w:r>
        </w:p>
      </w:tc>
      <w:tc>
        <w:tcPr>
          <w:tcW w:w="2070" w:type="dxa"/>
          <w:vAlign w:val="center"/>
        </w:tcPr>
        <w:p w:rsidR="001B7632" w:rsidRPr="007D7C90" w:rsidRDefault="001B7632" w:rsidP="00DA0538">
          <w:r w:rsidRPr="007D7C90">
            <w:t>Next Review Date:</w:t>
          </w:r>
        </w:p>
      </w:tc>
      <w:tc>
        <w:tcPr>
          <w:tcW w:w="1836" w:type="dxa"/>
          <w:vAlign w:val="center"/>
        </w:tcPr>
        <w:p w:rsidR="001B7632" w:rsidRPr="007D7C90" w:rsidRDefault="000F13FD" w:rsidP="009E02A9">
          <w:pPr>
            <w:jc w:val="center"/>
          </w:pPr>
          <w:r>
            <w:t>16</w:t>
          </w:r>
          <w:r w:rsidR="009E02A9">
            <w:t>.08</w:t>
          </w:r>
          <w:r w:rsidR="00623592">
            <w:t>.2020</w:t>
          </w:r>
        </w:p>
      </w:tc>
    </w:tr>
    <w:tr w:rsidR="00871B7C" w:rsidRPr="007D7C90" w:rsidTr="0029058A">
      <w:trPr>
        <w:cantSplit/>
        <w:trHeight w:val="490"/>
      </w:trPr>
      <w:tc>
        <w:tcPr>
          <w:tcW w:w="2258" w:type="dxa"/>
          <w:vMerge/>
          <w:vAlign w:val="center"/>
        </w:tcPr>
        <w:p w:rsidR="00871B7C" w:rsidRPr="007D7C90" w:rsidRDefault="00871B7C" w:rsidP="00DA0538"/>
      </w:tc>
      <w:tc>
        <w:tcPr>
          <w:tcW w:w="1792" w:type="dxa"/>
          <w:vAlign w:val="center"/>
        </w:tcPr>
        <w:p w:rsidR="00871B7C" w:rsidRPr="007D7C90" w:rsidRDefault="00871B7C" w:rsidP="00DA0538">
          <w:r w:rsidRPr="007D7C90">
            <w:t>Department:</w:t>
          </w:r>
        </w:p>
      </w:tc>
      <w:tc>
        <w:tcPr>
          <w:tcW w:w="2700" w:type="dxa"/>
          <w:vAlign w:val="center"/>
        </w:tcPr>
        <w:p w:rsidR="00871B7C" w:rsidRPr="007D7C90" w:rsidRDefault="00871B7C" w:rsidP="00DA0538">
          <w:r>
            <w:t>Engineering</w:t>
          </w:r>
        </w:p>
      </w:tc>
      <w:tc>
        <w:tcPr>
          <w:tcW w:w="2070" w:type="dxa"/>
          <w:vAlign w:val="center"/>
        </w:tcPr>
        <w:p w:rsidR="00871B7C" w:rsidRPr="007D7C90" w:rsidRDefault="00871B7C" w:rsidP="00DA0538">
          <w:r w:rsidRPr="007D7C90">
            <w:t>Page:</w:t>
          </w:r>
        </w:p>
      </w:tc>
      <w:tc>
        <w:tcPr>
          <w:tcW w:w="1836" w:type="dxa"/>
          <w:vAlign w:val="center"/>
        </w:tcPr>
        <w:p w:rsidR="00871B7C" w:rsidRPr="007D7C90" w:rsidRDefault="0052391F" w:rsidP="00DA0538">
          <w:pPr>
            <w:jc w:val="center"/>
          </w:pPr>
          <w:fldSimple w:instr=" PAGE ">
            <w:r w:rsidR="000B0F95">
              <w:rPr>
                <w:noProof/>
              </w:rPr>
              <w:t>3</w:t>
            </w:r>
          </w:fldSimple>
          <w:r w:rsidR="00871B7C" w:rsidRPr="007D7C90">
            <w:t xml:space="preserve"> of </w:t>
          </w:r>
          <w:fldSimple w:instr=" NUMPAGES ">
            <w:r w:rsidR="001010F3">
              <w:rPr>
                <w:noProof/>
              </w:rPr>
              <w:t>3</w:t>
            </w:r>
          </w:fldSimple>
        </w:p>
      </w:tc>
    </w:tr>
    <w:tr w:rsidR="00871B7C" w:rsidRPr="007D7C90" w:rsidTr="0029058A">
      <w:trPr>
        <w:cantSplit/>
        <w:trHeight w:val="490"/>
      </w:trPr>
      <w:tc>
        <w:tcPr>
          <w:tcW w:w="10656" w:type="dxa"/>
          <w:gridSpan w:val="5"/>
          <w:vAlign w:val="center"/>
        </w:tcPr>
        <w:p w:rsidR="00871B7C" w:rsidRPr="007D7C90" w:rsidRDefault="00871B7C" w:rsidP="0055747D">
          <w:pPr>
            <w:ind w:left="936" w:hanging="936"/>
            <w:rPr>
              <w:b/>
            </w:rPr>
          </w:pPr>
          <w:r>
            <w:rPr>
              <w:b/>
            </w:rPr>
            <w:t xml:space="preserve">TITLE:  </w:t>
          </w:r>
          <w:r w:rsidR="0055747D">
            <w:rPr>
              <w:b/>
            </w:rPr>
            <w:t xml:space="preserve">OPERATING </w:t>
          </w:r>
          <w:r>
            <w:rPr>
              <w:b/>
            </w:rPr>
            <w:t xml:space="preserve">PROCEDURE FOR </w:t>
          </w:r>
          <w:r w:rsidR="0055747D">
            <w:rPr>
              <w:b/>
            </w:rPr>
            <w:t>TWO TON COAL FIRED BOILER</w:t>
          </w:r>
        </w:p>
      </w:tc>
    </w:tr>
  </w:tbl>
  <w:p w:rsidR="00871B7C" w:rsidRPr="005251EA" w:rsidRDefault="00871B7C" w:rsidP="00BE5658">
    <w:pPr>
      <w:pStyle w:val="Header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871B7C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871B7C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871B7C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871B7C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871B7C" w:rsidRPr="007D7C90" w:rsidRDefault="00871B7C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871B7C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871B7C" w:rsidRPr="007D7C90" w:rsidRDefault="00871B7C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871B7C" w:rsidRPr="007D7C90" w:rsidRDefault="00871B7C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52391F" w:rsidP="007D7C90">
          <w:pPr>
            <w:jc w:val="center"/>
          </w:pPr>
          <w:fldSimple w:instr=" PAGE ">
            <w:r w:rsidR="00871B7C">
              <w:rPr>
                <w:noProof/>
              </w:rPr>
              <w:t>1</w:t>
            </w:r>
          </w:fldSimple>
          <w:r w:rsidR="00871B7C" w:rsidRPr="007D7C90">
            <w:t xml:space="preserve"> of </w:t>
          </w:r>
          <w:fldSimple w:instr=" NUMPAGES ">
            <w:r w:rsidR="001010F3">
              <w:rPr>
                <w:noProof/>
              </w:rPr>
              <w:t>3</w:t>
            </w:r>
          </w:fldSimple>
        </w:p>
      </w:tc>
    </w:tr>
    <w:tr w:rsidR="00871B7C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71B7C" w:rsidRPr="007D7C90" w:rsidRDefault="00871B7C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871B7C" w:rsidRPr="005251EA" w:rsidRDefault="00871B7C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F765B"/>
    <w:multiLevelType w:val="hybridMultilevel"/>
    <w:tmpl w:val="79B467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3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E9A4B5A"/>
    <w:multiLevelType w:val="hybridMultilevel"/>
    <w:tmpl w:val="E33E3E10"/>
    <w:lvl w:ilvl="0" w:tplc="A4A02BDC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47423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0650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A414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6B2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821B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6E2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D653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74EA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15177"/>
    <w:multiLevelType w:val="hybridMultilevel"/>
    <w:tmpl w:val="98A69A38"/>
    <w:lvl w:ilvl="0" w:tplc="C5BE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606CA4" w:tentative="1">
      <w:start w:val="1"/>
      <w:numFmt w:val="lowerLetter"/>
      <w:lvlText w:val="%2."/>
      <w:lvlJc w:val="left"/>
      <w:pPr>
        <w:ind w:left="1440" w:hanging="360"/>
      </w:pPr>
    </w:lvl>
    <w:lvl w:ilvl="2" w:tplc="624A42BE" w:tentative="1">
      <w:start w:val="1"/>
      <w:numFmt w:val="lowerRoman"/>
      <w:lvlText w:val="%3."/>
      <w:lvlJc w:val="right"/>
      <w:pPr>
        <w:ind w:left="2160" w:hanging="180"/>
      </w:pPr>
    </w:lvl>
    <w:lvl w:ilvl="3" w:tplc="D72A06C6" w:tentative="1">
      <w:start w:val="1"/>
      <w:numFmt w:val="decimal"/>
      <w:lvlText w:val="%4."/>
      <w:lvlJc w:val="left"/>
      <w:pPr>
        <w:ind w:left="2880" w:hanging="360"/>
      </w:pPr>
    </w:lvl>
    <w:lvl w:ilvl="4" w:tplc="44168576" w:tentative="1">
      <w:start w:val="1"/>
      <w:numFmt w:val="lowerLetter"/>
      <w:lvlText w:val="%5."/>
      <w:lvlJc w:val="left"/>
      <w:pPr>
        <w:ind w:left="3600" w:hanging="360"/>
      </w:pPr>
    </w:lvl>
    <w:lvl w:ilvl="5" w:tplc="84448812" w:tentative="1">
      <w:start w:val="1"/>
      <w:numFmt w:val="lowerRoman"/>
      <w:lvlText w:val="%6."/>
      <w:lvlJc w:val="right"/>
      <w:pPr>
        <w:ind w:left="4320" w:hanging="180"/>
      </w:pPr>
    </w:lvl>
    <w:lvl w:ilvl="6" w:tplc="972C1AF4" w:tentative="1">
      <w:start w:val="1"/>
      <w:numFmt w:val="decimal"/>
      <w:lvlText w:val="%7."/>
      <w:lvlJc w:val="left"/>
      <w:pPr>
        <w:ind w:left="5040" w:hanging="360"/>
      </w:pPr>
    </w:lvl>
    <w:lvl w:ilvl="7" w:tplc="737A6E72" w:tentative="1">
      <w:start w:val="1"/>
      <w:numFmt w:val="lowerLetter"/>
      <w:lvlText w:val="%8."/>
      <w:lvlJc w:val="left"/>
      <w:pPr>
        <w:ind w:left="5760" w:hanging="360"/>
      </w:pPr>
    </w:lvl>
    <w:lvl w:ilvl="8" w:tplc="AD76262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2C439E"/>
    <w:multiLevelType w:val="multilevel"/>
    <w:tmpl w:val="B322B33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6">
    <w:nsid w:val="43C52B98"/>
    <w:multiLevelType w:val="multilevel"/>
    <w:tmpl w:val="DE7605BC"/>
    <w:lvl w:ilvl="0">
      <w:start w:val="3"/>
      <w:numFmt w:val="decimal"/>
      <w:lvlText w:val="%1.0"/>
      <w:lvlJc w:val="left"/>
      <w:pPr>
        <w:ind w:left="17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40" w:hanging="1800"/>
      </w:pPr>
      <w:rPr>
        <w:rFonts w:hint="default"/>
      </w:rPr>
    </w:lvl>
  </w:abstractNum>
  <w:abstractNum w:abstractNumId="27">
    <w:nsid w:val="475B202A"/>
    <w:multiLevelType w:val="hybridMultilevel"/>
    <w:tmpl w:val="6B96FB26"/>
    <w:lvl w:ilvl="0" w:tplc="FF90DBE0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B6F42C72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55A06668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33F48BDC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DA50E7FA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F3FE11D0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B7408BAA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92CE96E8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B2609376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8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>
    <w:nsid w:val="49767122"/>
    <w:multiLevelType w:val="hybridMultilevel"/>
    <w:tmpl w:val="E404F582"/>
    <w:lvl w:ilvl="0" w:tplc="F80A22C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635065F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5B3216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EF0402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10EE80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578ADE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A120F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6A105B2A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E3B05E5C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0">
    <w:nsid w:val="4C2D0EDA"/>
    <w:multiLevelType w:val="hybridMultilevel"/>
    <w:tmpl w:val="07F0D44C"/>
    <w:lvl w:ilvl="0" w:tplc="B51ED448">
      <w:start w:val="1"/>
      <w:numFmt w:val="decimal"/>
      <w:lvlText w:val="%1."/>
      <w:lvlJc w:val="left"/>
      <w:pPr>
        <w:ind w:left="1080" w:hanging="360"/>
      </w:pPr>
    </w:lvl>
    <w:lvl w:ilvl="1" w:tplc="46A0EF6A" w:tentative="1">
      <w:start w:val="1"/>
      <w:numFmt w:val="lowerLetter"/>
      <w:lvlText w:val="%2."/>
      <w:lvlJc w:val="left"/>
      <w:pPr>
        <w:ind w:left="1800" w:hanging="360"/>
      </w:pPr>
    </w:lvl>
    <w:lvl w:ilvl="2" w:tplc="51BC0AA2" w:tentative="1">
      <w:start w:val="1"/>
      <w:numFmt w:val="lowerRoman"/>
      <w:lvlText w:val="%3."/>
      <w:lvlJc w:val="right"/>
      <w:pPr>
        <w:ind w:left="2520" w:hanging="180"/>
      </w:pPr>
    </w:lvl>
    <w:lvl w:ilvl="3" w:tplc="5448A438" w:tentative="1">
      <w:start w:val="1"/>
      <w:numFmt w:val="decimal"/>
      <w:lvlText w:val="%4."/>
      <w:lvlJc w:val="left"/>
      <w:pPr>
        <w:ind w:left="3240" w:hanging="360"/>
      </w:pPr>
    </w:lvl>
    <w:lvl w:ilvl="4" w:tplc="97E84420" w:tentative="1">
      <w:start w:val="1"/>
      <w:numFmt w:val="lowerLetter"/>
      <w:lvlText w:val="%5."/>
      <w:lvlJc w:val="left"/>
      <w:pPr>
        <w:ind w:left="3960" w:hanging="360"/>
      </w:pPr>
    </w:lvl>
    <w:lvl w:ilvl="5" w:tplc="F202CE7E" w:tentative="1">
      <w:start w:val="1"/>
      <w:numFmt w:val="lowerRoman"/>
      <w:lvlText w:val="%6."/>
      <w:lvlJc w:val="right"/>
      <w:pPr>
        <w:ind w:left="4680" w:hanging="180"/>
      </w:pPr>
    </w:lvl>
    <w:lvl w:ilvl="6" w:tplc="4E9C14A2" w:tentative="1">
      <w:start w:val="1"/>
      <w:numFmt w:val="decimal"/>
      <w:lvlText w:val="%7."/>
      <w:lvlJc w:val="left"/>
      <w:pPr>
        <w:ind w:left="5400" w:hanging="360"/>
      </w:pPr>
    </w:lvl>
    <w:lvl w:ilvl="7" w:tplc="F60CC186" w:tentative="1">
      <w:start w:val="1"/>
      <w:numFmt w:val="lowerLetter"/>
      <w:lvlText w:val="%8."/>
      <w:lvlJc w:val="left"/>
      <w:pPr>
        <w:ind w:left="6120" w:hanging="360"/>
      </w:pPr>
    </w:lvl>
    <w:lvl w:ilvl="8" w:tplc="DFD81F7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DB3719"/>
    <w:multiLevelType w:val="multilevel"/>
    <w:tmpl w:val="DEA02BBE"/>
    <w:lvl w:ilvl="0">
      <w:start w:val="1"/>
      <w:numFmt w:val="decimal"/>
      <w:lvlText w:val="%1.0."/>
      <w:lvlJc w:val="left"/>
      <w:pPr>
        <w:ind w:left="12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32">
    <w:nsid w:val="54396122"/>
    <w:multiLevelType w:val="hybridMultilevel"/>
    <w:tmpl w:val="26201A0C"/>
    <w:lvl w:ilvl="0" w:tplc="36B4EFB4">
      <w:start w:val="1"/>
      <w:numFmt w:val="lowerLetter"/>
      <w:lvlText w:val="%1)"/>
      <w:lvlJc w:val="left"/>
      <w:pPr>
        <w:ind w:left="1508" w:hanging="360"/>
      </w:pPr>
    </w:lvl>
    <w:lvl w:ilvl="1" w:tplc="7AC8CC90" w:tentative="1">
      <w:start w:val="1"/>
      <w:numFmt w:val="lowerLetter"/>
      <w:lvlText w:val="%2."/>
      <w:lvlJc w:val="left"/>
      <w:pPr>
        <w:ind w:left="2228" w:hanging="360"/>
      </w:pPr>
    </w:lvl>
    <w:lvl w:ilvl="2" w:tplc="63AACA5A" w:tentative="1">
      <w:start w:val="1"/>
      <w:numFmt w:val="lowerRoman"/>
      <w:lvlText w:val="%3."/>
      <w:lvlJc w:val="right"/>
      <w:pPr>
        <w:ind w:left="2948" w:hanging="180"/>
      </w:pPr>
    </w:lvl>
    <w:lvl w:ilvl="3" w:tplc="772E9EEA" w:tentative="1">
      <w:start w:val="1"/>
      <w:numFmt w:val="decimal"/>
      <w:lvlText w:val="%4."/>
      <w:lvlJc w:val="left"/>
      <w:pPr>
        <w:ind w:left="3668" w:hanging="360"/>
      </w:pPr>
    </w:lvl>
    <w:lvl w:ilvl="4" w:tplc="F0F21926" w:tentative="1">
      <w:start w:val="1"/>
      <w:numFmt w:val="lowerLetter"/>
      <w:lvlText w:val="%5."/>
      <w:lvlJc w:val="left"/>
      <w:pPr>
        <w:ind w:left="4388" w:hanging="360"/>
      </w:pPr>
    </w:lvl>
    <w:lvl w:ilvl="5" w:tplc="1D2A4BE0" w:tentative="1">
      <w:start w:val="1"/>
      <w:numFmt w:val="lowerRoman"/>
      <w:lvlText w:val="%6."/>
      <w:lvlJc w:val="right"/>
      <w:pPr>
        <w:ind w:left="5108" w:hanging="180"/>
      </w:pPr>
    </w:lvl>
    <w:lvl w:ilvl="6" w:tplc="66B46D8C" w:tentative="1">
      <w:start w:val="1"/>
      <w:numFmt w:val="decimal"/>
      <w:lvlText w:val="%7."/>
      <w:lvlJc w:val="left"/>
      <w:pPr>
        <w:ind w:left="5828" w:hanging="360"/>
      </w:pPr>
    </w:lvl>
    <w:lvl w:ilvl="7" w:tplc="12A6C72E" w:tentative="1">
      <w:start w:val="1"/>
      <w:numFmt w:val="lowerLetter"/>
      <w:lvlText w:val="%8."/>
      <w:lvlJc w:val="left"/>
      <w:pPr>
        <w:ind w:left="6548" w:hanging="360"/>
      </w:pPr>
    </w:lvl>
    <w:lvl w:ilvl="8" w:tplc="CBDAF2F6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3">
    <w:nsid w:val="54BD2AA2"/>
    <w:multiLevelType w:val="hybridMultilevel"/>
    <w:tmpl w:val="6254AE86"/>
    <w:lvl w:ilvl="0" w:tplc="0BFC28FA">
      <w:start w:val="1"/>
      <w:numFmt w:val="decimal"/>
      <w:lvlText w:val="%1."/>
      <w:lvlJc w:val="left"/>
      <w:pPr>
        <w:ind w:left="1098" w:hanging="360"/>
      </w:pPr>
    </w:lvl>
    <w:lvl w:ilvl="1" w:tplc="43A68C0E" w:tentative="1">
      <w:start w:val="1"/>
      <w:numFmt w:val="lowerLetter"/>
      <w:lvlText w:val="%2."/>
      <w:lvlJc w:val="left"/>
      <w:pPr>
        <w:ind w:left="1818" w:hanging="360"/>
      </w:pPr>
    </w:lvl>
    <w:lvl w:ilvl="2" w:tplc="5EC0819C" w:tentative="1">
      <w:start w:val="1"/>
      <w:numFmt w:val="lowerRoman"/>
      <w:lvlText w:val="%3."/>
      <w:lvlJc w:val="right"/>
      <w:pPr>
        <w:ind w:left="2538" w:hanging="180"/>
      </w:pPr>
    </w:lvl>
    <w:lvl w:ilvl="3" w:tplc="B80401EE" w:tentative="1">
      <w:start w:val="1"/>
      <w:numFmt w:val="decimal"/>
      <w:lvlText w:val="%4."/>
      <w:lvlJc w:val="left"/>
      <w:pPr>
        <w:ind w:left="3258" w:hanging="360"/>
      </w:pPr>
    </w:lvl>
    <w:lvl w:ilvl="4" w:tplc="77EAEA8A" w:tentative="1">
      <w:start w:val="1"/>
      <w:numFmt w:val="lowerLetter"/>
      <w:lvlText w:val="%5."/>
      <w:lvlJc w:val="left"/>
      <w:pPr>
        <w:ind w:left="3978" w:hanging="360"/>
      </w:pPr>
    </w:lvl>
    <w:lvl w:ilvl="5" w:tplc="4A506D88" w:tentative="1">
      <w:start w:val="1"/>
      <w:numFmt w:val="lowerRoman"/>
      <w:lvlText w:val="%6."/>
      <w:lvlJc w:val="right"/>
      <w:pPr>
        <w:ind w:left="4698" w:hanging="180"/>
      </w:pPr>
    </w:lvl>
    <w:lvl w:ilvl="6" w:tplc="6A1630F0" w:tentative="1">
      <w:start w:val="1"/>
      <w:numFmt w:val="decimal"/>
      <w:lvlText w:val="%7."/>
      <w:lvlJc w:val="left"/>
      <w:pPr>
        <w:ind w:left="5418" w:hanging="360"/>
      </w:pPr>
    </w:lvl>
    <w:lvl w:ilvl="7" w:tplc="CEA888DA" w:tentative="1">
      <w:start w:val="1"/>
      <w:numFmt w:val="lowerLetter"/>
      <w:lvlText w:val="%8."/>
      <w:lvlJc w:val="left"/>
      <w:pPr>
        <w:ind w:left="6138" w:hanging="360"/>
      </w:pPr>
    </w:lvl>
    <w:lvl w:ilvl="8" w:tplc="79A2BC4E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4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5AAC39CD"/>
    <w:multiLevelType w:val="hybridMultilevel"/>
    <w:tmpl w:val="5C72E2FA"/>
    <w:lvl w:ilvl="0" w:tplc="EBFA87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708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F279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9CA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AC8D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4C11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DCE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A798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8E8D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8">
    <w:nsid w:val="688516CA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530"/>
        </w:tabs>
        <w:ind w:left="153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9">
    <w:nsid w:val="6D5779E8"/>
    <w:multiLevelType w:val="hybridMultilevel"/>
    <w:tmpl w:val="1B0284C0"/>
    <w:lvl w:ilvl="0" w:tplc="73B6A672">
      <w:start w:val="1"/>
      <w:numFmt w:val="decimal"/>
      <w:lvlText w:val="%1."/>
      <w:lvlJc w:val="left"/>
      <w:pPr>
        <w:ind w:left="720" w:hanging="360"/>
      </w:pPr>
    </w:lvl>
    <w:lvl w:ilvl="1" w:tplc="F0A2FC78" w:tentative="1">
      <w:start w:val="1"/>
      <w:numFmt w:val="lowerLetter"/>
      <w:lvlText w:val="%2."/>
      <w:lvlJc w:val="left"/>
      <w:pPr>
        <w:ind w:left="1440" w:hanging="360"/>
      </w:pPr>
    </w:lvl>
    <w:lvl w:ilvl="2" w:tplc="140685EE" w:tentative="1">
      <w:start w:val="1"/>
      <w:numFmt w:val="lowerRoman"/>
      <w:lvlText w:val="%3."/>
      <w:lvlJc w:val="right"/>
      <w:pPr>
        <w:ind w:left="2160" w:hanging="180"/>
      </w:pPr>
    </w:lvl>
    <w:lvl w:ilvl="3" w:tplc="7FA69BF8" w:tentative="1">
      <w:start w:val="1"/>
      <w:numFmt w:val="decimal"/>
      <w:lvlText w:val="%4."/>
      <w:lvlJc w:val="left"/>
      <w:pPr>
        <w:ind w:left="2880" w:hanging="360"/>
      </w:pPr>
    </w:lvl>
    <w:lvl w:ilvl="4" w:tplc="E4B203AA" w:tentative="1">
      <w:start w:val="1"/>
      <w:numFmt w:val="lowerLetter"/>
      <w:lvlText w:val="%5."/>
      <w:lvlJc w:val="left"/>
      <w:pPr>
        <w:ind w:left="3600" w:hanging="360"/>
      </w:pPr>
    </w:lvl>
    <w:lvl w:ilvl="5" w:tplc="F81CCF8A" w:tentative="1">
      <w:start w:val="1"/>
      <w:numFmt w:val="lowerRoman"/>
      <w:lvlText w:val="%6."/>
      <w:lvlJc w:val="right"/>
      <w:pPr>
        <w:ind w:left="4320" w:hanging="180"/>
      </w:pPr>
    </w:lvl>
    <w:lvl w:ilvl="6" w:tplc="6FDA9E9E" w:tentative="1">
      <w:start w:val="1"/>
      <w:numFmt w:val="decimal"/>
      <w:lvlText w:val="%7."/>
      <w:lvlJc w:val="left"/>
      <w:pPr>
        <w:ind w:left="5040" w:hanging="360"/>
      </w:pPr>
    </w:lvl>
    <w:lvl w:ilvl="7" w:tplc="BD0CEA3A" w:tentative="1">
      <w:start w:val="1"/>
      <w:numFmt w:val="lowerLetter"/>
      <w:lvlText w:val="%8."/>
      <w:lvlJc w:val="left"/>
      <w:pPr>
        <w:ind w:left="5760" w:hanging="360"/>
      </w:pPr>
    </w:lvl>
    <w:lvl w:ilvl="8" w:tplc="6DE675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2">
    <w:nsid w:val="72685376"/>
    <w:multiLevelType w:val="hybridMultilevel"/>
    <w:tmpl w:val="0BBCA5D6"/>
    <w:lvl w:ilvl="0" w:tplc="57E209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9B229CC" w:tentative="1">
      <w:start w:val="1"/>
      <w:numFmt w:val="lowerLetter"/>
      <w:lvlText w:val="%2."/>
      <w:lvlJc w:val="left"/>
      <w:pPr>
        <w:ind w:left="1440" w:hanging="360"/>
      </w:pPr>
    </w:lvl>
    <w:lvl w:ilvl="2" w:tplc="DD4A2392" w:tentative="1">
      <w:start w:val="1"/>
      <w:numFmt w:val="lowerRoman"/>
      <w:lvlText w:val="%3."/>
      <w:lvlJc w:val="right"/>
      <w:pPr>
        <w:ind w:left="2160" w:hanging="180"/>
      </w:pPr>
    </w:lvl>
    <w:lvl w:ilvl="3" w:tplc="1CFAE2A0" w:tentative="1">
      <w:start w:val="1"/>
      <w:numFmt w:val="decimal"/>
      <w:lvlText w:val="%4."/>
      <w:lvlJc w:val="left"/>
      <w:pPr>
        <w:ind w:left="2880" w:hanging="360"/>
      </w:pPr>
    </w:lvl>
    <w:lvl w:ilvl="4" w:tplc="B3C4F6A0" w:tentative="1">
      <w:start w:val="1"/>
      <w:numFmt w:val="lowerLetter"/>
      <w:lvlText w:val="%5."/>
      <w:lvlJc w:val="left"/>
      <w:pPr>
        <w:ind w:left="3600" w:hanging="360"/>
      </w:pPr>
    </w:lvl>
    <w:lvl w:ilvl="5" w:tplc="1CF65FB2" w:tentative="1">
      <w:start w:val="1"/>
      <w:numFmt w:val="lowerRoman"/>
      <w:lvlText w:val="%6."/>
      <w:lvlJc w:val="right"/>
      <w:pPr>
        <w:ind w:left="4320" w:hanging="180"/>
      </w:pPr>
    </w:lvl>
    <w:lvl w:ilvl="6" w:tplc="A5509398" w:tentative="1">
      <w:start w:val="1"/>
      <w:numFmt w:val="decimal"/>
      <w:lvlText w:val="%7."/>
      <w:lvlJc w:val="left"/>
      <w:pPr>
        <w:ind w:left="5040" w:hanging="360"/>
      </w:pPr>
    </w:lvl>
    <w:lvl w:ilvl="7" w:tplc="D6421F50" w:tentative="1">
      <w:start w:val="1"/>
      <w:numFmt w:val="lowerLetter"/>
      <w:lvlText w:val="%8."/>
      <w:lvlJc w:val="left"/>
      <w:pPr>
        <w:ind w:left="5760" w:hanging="360"/>
      </w:pPr>
    </w:lvl>
    <w:lvl w:ilvl="8" w:tplc="9A32DA3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3AE3262"/>
    <w:multiLevelType w:val="hybridMultilevel"/>
    <w:tmpl w:val="13E6E1D8"/>
    <w:lvl w:ilvl="0" w:tplc="FCEEE64C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8EBC5EEE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3514CB0C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21E0F4D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16647C0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C2EA18E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CFFA628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6956AA6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1570A7D8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>
    <w:nsid w:val="740F2BA0"/>
    <w:multiLevelType w:val="hybridMultilevel"/>
    <w:tmpl w:val="B86E0A18"/>
    <w:lvl w:ilvl="0" w:tplc="8460CC7C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5006838E" w:tentative="1">
      <w:start w:val="1"/>
      <w:numFmt w:val="lowerLetter"/>
      <w:lvlText w:val="%2."/>
      <w:lvlJc w:val="left"/>
      <w:pPr>
        <w:ind w:left="1800" w:hanging="360"/>
      </w:pPr>
    </w:lvl>
    <w:lvl w:ilvl="2" w:tplc="626E9A54" w:tentative="1">
      <w:start w:val="1"/>
      <w:numFmt w:val="lowerRoman"/>
      <w:lvlText w:val="%3."/>
      <w:lvlJc w:val="right"/>
      <w:pPr>
        <w:ind w:left="2520" w:hanging="180"/>
      </w:pPr>
    </w:lvl>
    <w:lvl w:ilvl="3" w:tplc="2604B1F0" w:tentative="1">
      <w:start w:val="1"/>
      <w:numFmt w:val="decimal"/>
      <w:lvlText w:val="%4."/>
      <w:lvlJc w:val="left"/>
      <w:pPr>
        <w:ind w:left="3240" w:hanging="360"/>
      </w:pPr>
    </w:lvl>
    <w:lvl w:ilvl="4" w:tplc="D8BE7CC2" w:tentative="1">
      <w:start w:val="1"/>
      <w:numFmt w:val="lowerLetter"/>
      <w:lvlText w:val="%5."/>
      <w:lvlJc w:val="left"/>
      <w:pPr>
        <w:ind w:left="3960" w:hanging="360"/>
      </w:pPr>
    </w:lvl>
    <w:lvl w:ilvl="5" w:tplc="90440DEE" w:tentative="1">
      <w:start w:val="1"/>
      <w:numFmt w:val="lowerRoman"/>
      <w:lvlText w:val="%6."/>
      <w:lvlJc w:val="right"/>
      <w:pPr>
        <w:ind w:left="4680" w:hanging="180"/>
      </w:pPr>
    </w:lvl>
    <w:lvl w:ilvl="6" w:tplc="EA02DB62" w:tentative="1">
      <w:start w:val="1"/>
      <w:numFmt w:val="decimal"/>
      <w:lvlText w:val="%7."/>
      <w:lvlJc w:val="left"/>
      <w:pPr>
        <w:ind w:left="5400" w:hanging="360"/>
      </w:pPr>
    </w:lvl>
    <w:lvl w:ilvl="7" w:tplc="020263B8" w:tentative="1">
      <w:start w:val="1"/>
      <w:numFmt w:val="lowerLetter"/>
      <w:lvlText w:val="%8."/>
      <w:lvlJc w:val="left"/>
      <w:pPr>
        <w:ind w:left="6120" w:hanging="360"/>
      </w:pPr>
    </w:lvl>
    <w:lvl w:ilvl="8" w:tplc="1902C63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7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8"/>
  </w:num>
  <w:num w:numId="3">
    <w:abstractNumId w:val="46"/>
  </w:num>
  <w:num w:numId="4">
    <w:abstractNumId w:val="44"/>
  </w:num>
  <w:num w:numId="5">
    <w:abstractNumId w:val="29"/>
  </w:num>
  <w:num w:numId="6">
    <w:abstractNumId w:val="12"/>
  </w:num>
  <w:num w:numId="7">
    <w:abstractNumId w:val="19"/>
  </w:num>
  <w:num w:numId="8">
    <w:abstractNumId w:val="40"/>
  </w:num>
  <w:num w:numId="9">
    <w:abstractNumId w:val="43"/>
  </w:num>
  <w:num w:numId="10">
    <w:abstractNumId w:val="36"/>
  </w:num>
  <w:num w:numId="11">
    <w:abstractNumId w:val="27"/>
  </w:num>
  <w:num w:numId="12">
    <w:abstractNumId w:val="17"/>
  </w:num>
  <w:num w:numId="13">
    <w:abstractNumId w:val="11"/>
  </w:num>
  <w:num w:numId="14">
    <w:abstractNumId w:val="23"/>
  </w:num>
  <w:num w:numId="15">
    <w:abstractNumId w:val="6"/>
  </w:num>
  <w:num w:numId="16">
    <w:abstractNumId w:val="47"/>
  </w:num>
  <w:num w:numId="17">
    <w:abstractNumId w:val="32"/>
  </w:num>
  <w:num w:numId="18">
    <w:abstractNumId w:val="7"/>
  </w:num>
  <w:num w:numId="19">
    <w:abstractNumId w:val="13"/>
  </w:num>
  <w:num w:numId="20">
    <w:abstractNumId w:val="10"/>
  </w:num>
  <w:num w:numId="21">
    <w:abstractNumId w:val="4"/>
  </w:num>
  <w:num w:numId="22">
    <w:abstractNumId w:val="8"/>
  </w:num>
  <w:num w:numId="23">
    <w:abstractNumId w:val="20"/>
  </w:num>
  <w:num w:numId="24">
    <w:abstractNumId w:val="14"/>
  </w:num>
  <w:num w:numId="25">
    <w:abstractNumId w:val="5"/>
  </w:num>
  <w:num w:numId="26">
    <w:abstractNumId w:val="41"/>
  </w:num>
  <w:num w:numId="27">
    <w:abstractNumId w:val="18"/>
  </w:num>
  <w:num w:numId="28">
    <w:abstractNumId w:val="45"/>
  </w:num>
  <w:num w:numId="29">
    <w:abstractNumId w:val="2"/>
  </w:num>
  <w:num w:numId="30">
    <w:abstractNumId w:val="1"/>
  </w:num>
  <w:num w:numId="31">
    <w:abstractNumId w:val="22"/>
  </w:num>
  <w:num w:numId="32">
    <w:abstractNumId w:val="37"/>
  </w:num>
  <w:num w:numId="33">
    <w:abstractNumId w:val="28"/>
  </w:num>
  <w:num w:numId="34">
    <w:abstractNumId w:val="34"/>
  </w:num>
  <w:num w:numId="35">
    <w:abstractNumId w:val="16"/>
  </w:num>
  <w:num w:numId="36">
    <w:abstractNumId w:val="3"/>
  </w:num>
  <w:num w:numId="37">
    <w:abstractNumId w:val="30"/>
  </w:num>
  <w:num w:numId="38">
    <w:abstractNumId w:val="42"/>
  </w:num>
  <w:num w:numId="39">
    <w:abstractNumId w:val="15"/>
  </w:num>
  <w:num w:numId="40">
    <w:abstractNumId w:val="24"/>
  </w:num>
  <w:num w:numId="41">
    <w:abstractNumId w:val="39"/>
  </w:num>
  <w:num w:numId="42">
    <w:abstractNumId w:val="35"/>
  </w:num>
  <w:num w:numId="43">
    <w:abstractNumId w:val="9"/>
  </w:num>
  <w:num w:numId="44">
    <w:abstractNumId w:val="26"/>
  </w:num>
  <w:num w:numId="45">
    <w:abstractNumId w:val="31"/>
  </w:num>
  <w:num w:numId="46">
    <w:abstractNumId w:val="33"/>
  </w:num>
  <w:num w:numId="47">
    <w:abstractNumId w:val="25"/>
  </w:num>
  <w:num w:numId="48">
    <w:abstractNumId w:val="0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8145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4A7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67AB0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1545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5133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0F95"/>
    <w:rsid w:val="000B120D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C03AC"/>
    <w:rsid w:val="000C1087"/>
    <w:rsid w:val="000C163B"/>
    <w:rsid w:val="000C21E1"/>
    <w:rsid w:val="000C2345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607"/>
    <w:rsid w:val="000C7A7D"/>
    <w:rsid w:val="000C7BFD"/>
    <w:rsid w:val="000C7EFC"/>
    <w:rsid w:val="000D1F64"/>
    <w:rsid w:val="000D24D0"/>
    <w:rsid w:val="000D2AFD"/>
    <w:rsid w:val="000D3378"/>
    <w:rsid w:val="000D397D"/>
    <w:rsid w:val="000D4396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13FD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0F3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2061"/>
    <w:rsid w:val="001129DE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2914"/>
    <w:rsid w:val="00132FAC"/>
    <w:rsid w:val="00133A1A"/>
    <w:rsid w:val="00134E33"/>
    <w:rsid w:val="0013582E"/>
    <w:rsid w:val="00135BAF"/>
    <w:rsid w:val="00136B8B"/>
    <w:rsid w:val="00136D27"/>
    <w:rsid w:val="00137EF2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1F4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68B4"/>
    <w:rsid w:val="001A0BF6"/>
    <w:rsid w:val="001A0EFA"/>
    <w:rsid w:val="001A13A9"/>
    <w:rsid w:val="001A14AD"/>
    <w:rsid w:val="001A2929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4451"/>
    <w:rsid w:val="001B4E35"/>
    <w:rsid w:val="001B55E5"/>
    <w:rsid w:val="001B7632"/>
    <w:rsid w:val="001B798B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23EC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0B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6F01"/>
    <w:rsid w:val="0024705C"/>
    <w:rsid w:val="00247321"/>
    <w:rsid w:val="002478AD"/>
    <w:rsid w:val="00250C10"/>
    <w:rsid w:val="00250FD9"/>
    <w:rsid w:val="002512FD"/>
    <w:rsid w:val="00252B5D"/>
    <w:rsid w:val="002532F5"/>
    <w:rsid w:val="00253880"/>
    <w:rsid w:val="00254023"/>
    <w:rsid w:val="002547F5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0E4"/>
    <w:rsid w:val="002636F4"/>
    <w:rsid w:val="0026521B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24C"/>
    <w:rsid w:val="002808AA"/>
    <w:rsid w:val="00283E3D"/>
    <w:rsid w:val="002843EA"/>
    <w:rsid w:val="002844EB"/>
    <w:rsid w:val="002853AA"/>
    <w:rsid w:val="00285D59"/>
    <w:rsid w:val="00285E4E"/>
    <w:rsid w:val="002861D5"/>
    <w:rsid w:val="0028637A"/>
    <w:rsid w:val="0028640E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00"/>
    <w:rsid w:val="002A023F"/>
    <w:rsid w:val="002A06C6"/>
    <w:rsid w:val="002A0D2B"/>
    <w:rsid w:val="002A0F19"/>
    <w:rsid w:val="002A1A48"/>
    <w:rsid w:val="002A1D21"/>
    <w:rsid w:val="002A239B"/>
    <w:rsid w:val="002A30D1"/>
    <w:rsid w:val="002A51A0"/>
    <w:rsid w:val="002A5383"/>
    <w:rsid w:val="002A5D51"/>
    <w:rsid w:val="002A6534"/>
    <w:rsid w:val="002A7740"/>
    <w:rsid w:val="002A7AAF"/>
    <w:rsid w:val="002B0809"/>
    <w:rsid w:val="002B1310"/>
    <w:rsid w:val="002B1439"/>
    <w:rsid w:val="002B23B6"/>
    <w:rsid w:val="002B30F0"/>
    <w:rsid w:val="002B3B24"/>
    <w:rsid w:val="002B3EA4"/>
    <w:rsid w:val="002B4C5F"/>
    <w:rsid w:val="002B51DE"/>
    <w:rsid w:val="002B59A2"/>
    <w:rsid w:val="002B6481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3489"/>
    <w:rsid w:val="002D3B4A"/>
    <w:rsid w:val="002D4F69"/>
    <w:rsid w:val="002D4FA9"/>
    <w:rsid w:val="002D56BC"/>
    <w:rsid w:val="002D6081"/>
    <w:rsid w:val="002D6189"/>
    <w:rsid w:val="002D653A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52FF"/>
    <w:rsid w:val="002E58D7"/>
    <w:rsid w:val="002E6CA4"/>
    <w:rsid w:val="002F07EE"/>
    <w:rsid w:val="002F0D4E"/>
    <w:rsid w:val="002F1887"/>
    <w:rsid w:val="002F1B2F"/>
    <w:rsid w:val="002F307E"/>
    <w:rsid w:val="002F3CC5"/>
    <w:rsid w:val="002F3E31"/>
    <w:rsid w:val="002F5126"/>
    <w:rsid w:val="002F5133"/>
    <w:rsid w:val="002F53C4"/>
    <w:rsid w:val="002F7BE9"/>
    <w:rsid w:val="00300D42"/>
    <w:rsid w:val="00300DB8"/>
    <w:rsid w:val="0030236B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65EA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4034"/>
    <w:rsid w:val="003345BB"/>
    <w:rsid w:val="003351FB"/>
    <w:rsid w:val="00335278"/>
    <w:rsid w:val="00335354"/>
    <w:rsid w:val="003355CA"/>
    <w:rsid w:val="0033591C"/>
    <w:rsid w:val="00335998"/>
    <w:rsid w:val="00336876"/>
    <w:rsid w:val="00336AB2"/>
    <w:rsid w:val="00340827"/>
    <w:rsid w:val="00340A47"/>
    <w:rsid w:val="00341520"/>
    <w:rsid w:val="00342B97"/>
    <w:rsid w:val="00343EF1"/>
    <w:rsid w:val="00344566"/>
    <w:rsid w:val="00344BFA"/>
    <w:rsid w:val="003456C1"/>
    <w:rsid w:val="00345BDA"/>
    <w:rsid w:val="00345D17"/>
    <w:rsid w:val="00345E9E"/>
    <w:rsid w:val="0034678A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42AB"/>
    <w:rsid w:val="00364D08"/>
    <w:rsid w:val="0036508D"/>
    <w:rsid w:val="00365911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2DD0"/>
    <w:rsid w:val="003A359F"/>
    <w:rsid w:val="003A378C"/>
    <w:rsid w:val="003A3BA4"/>
    <w:rsid w:val="003A49E0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902"/>
    <w:rsid w:val="003C7EC3"/>
    <w:rsid w:val="003D147C"/>
    <w:rsid w:val="003D261F"/>
    <w:rsid w:val="003D366B"/>
    <w:rsid w:val="003D38E0"/>
    <w:rsid w:val="003D4297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2767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8BF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19DF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0A0F"/>
    <w:rsid w:val="00431AAD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B58"/>
    <w:rsid w:val="00447196"/>
    <w:rsid w:val="00447618"/>
    <w:rsid w:val="004476A5"/>
    <w:rsid w:val="004507F2"/>
    <w:rsid w:val="00450850"/>
    <w:rsid w:val="0045242D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11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936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5D4E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10B17"/>
    <w:rsid w:val="005124BB"/>
    <w:rsid w:val="00512C2D"/>
    <w:rsid w:val="0051311C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6DEF"/>
    <w:rsid w:val="00517413"/>
    <w:rsid w:val="0052223F"/>
    <w:rsid w:val="005224C7"/>
    <w:rsid w:val="00522D6A"/>
    <w:rsid w:val="0052391F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5961"/>
    <w:rsid w:val="00556EDF"/>
    <w:rsid w:val="0055747D"/>
    <w:rsid w:val="005574A5"/>
    <w:rsid w:val="0055768C"/>
    <w:rsid w:val="0055797B"/>
    <w:rsid w:val="00557D32"/>
    <w:rsid w:val="00557E84"/>
    <w:rsid w:val="0056026D"/>
    <w:rsid w:val="00561F7F"/>
    <w:rsid w:val="00563D2E"/>
    <w:rsid w:val="005650C8"/>
    <w:rsid w:val="0056541B"/>
    <w:rsid w:val="00566822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2E3B"/>
    <w:rsid w:val="005B3EB1"/>
    <w:rsid w:val="005B43F7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183A"/>
    <w:rsid w:val="005D295E"/>
    <w:rsid w:val="005D3FF2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816"/>
    <w:rsid w:val="005F6F41"/>
    <w:rsid w:val="005F709F"/>
    <w:rsid w:val="00600900"/>
    <w:rsid w:val="00600F87"/>
    <w:rsid w:val="00601524"/>
    <w:rsid w:val="0060195A"/>
    <w:rsid w:val="006023B2"/>
    <w:rsid w:val="00602633"/>
    <w:rsid w:val="00602C83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3592"/>
    <w:rsid w:val="00624221"/>
    <w:rsid w:val="00624AA1"/>
    <w:rsid w:val="00625CA7"/>
    <w:rsid w:val="00626080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5FBC"/>
    <w:rsid w:val="00637B35"/>
    <w:rsid w:val="00637BF4"/>
    <w:rsid w:val="00637CC9"/>
    <w:rsid w:val="00640179"/>
    <w:rsid w:val="00640574"/>
    <w:rsid w:val="0064107A"/>
    <w:rsid w:val="006410E2"/>
    <w:rsid w:val="00641218"/>
    <w:rsid w:val="006427CC"/>
    <w:rsid w:val="00645B0F"/>
    <w:rsid w:val="00646B68"/>
    <w:rsid w:val="00646D6B"/>
    <w:rsid w:val="00647C04"/>
    <w:rsid w:val="006513E3"/>
    <w:rsid w:val="006516A4"/>
    <w:rsid w:val="006523D0"/>
    <w:rsid w:val="00653CF4"/>
    <w:rsid w:val="00654B4D"/>
    <w:rsid w:val="00654B91"/>
    <w:rsid w:val="00654D5D"/>
    <w:rsid w:val="00655E52"/>
    <w:rsid w:val="00656177"/>
    <w:rsid w:val="00656E51"/>
    <w:rsid w:val="006578C1"/>
    <w:rsid w:val="00660187"/>
    <w:rsid w:val="0066045E"/>
    <w:rsid w:val="00660B4D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C14"/>
    <w:rsid w:val="00674035"/>
    <w:rsid w:val="006764BB"/>
    <w:rsid w:val="00676E61"/>
    <w:rsid w:val="006776E4"/>
    <w:rsid w:val="00680CC2"/>
    <w:rsid w:val="006813AF"/>
    <w:rsid w:val="006828BE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C54"/>
    <w:rsid w:val="006B3CFC"/>
    <w:rsid w:val="006B4F2E"/>
    <w:rsid w:val="006B67EA"/>
    <w:rsid w:val="006B713F"/>
    <w:rsid w:val="006C1ACD"/>
    <w:rsid w:val="006C1C91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F31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3B74"/>
    <w:rsid w:val="006F4EF5"/>
    <w:rsid w:val="006F6C4C"/>
    <w:rsid w:val="006F7063"/>
    <w:rsid w:val="006F7463"/>
    <w:rsid w:val="006F7C34"/>
    <w:rsid w:val="007001C2"/>
    <w:rsid w:val="0070031C"/>
    <w:rsid w:val="00700E7C"/>
    <w:rsid w:val="00701058"/>
    <w:rsid w:val="00701469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A2A"/>
    <w:rsid w:val="00715BE0"/>
    <w:rsid w:val="0071644D"/>
    <w:rsid w:val="007169EA"/>
    <w:rsid w:val="00716DD7"/>
    <w:rsid w:val="00716E33"/>
    <w:rsid w:val="00716EDD"/>
    <w:rsid w:val="00717264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FD3"/>
    <w:rsid w:val="007270D3"/>
    <w:rsid w:val="00727A93"/>
    <w:rsid w:val="00727F61"/>
    <w:rsid w:val="00730713"/>
    <w:rsid w:val="007313A3"/>
    <w:rsid w:val="00731E77"/>
    <w:rsid w:val="00732308"/>
    <w:rsid w:val="00732590"/>
    <w:rsid w:val="007328D6"/>
    <w:rsid w:val="00732F43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71F2"/>
    <w:rsid w:val="00757B66"/>
    <w:rsid w:val="00761EC1"/>
    <w:rsid w:val="00762B1E"/>
    <w:rsid w:val="0076334A"/>
    <w:rsid w:val="00763640"/>
    <w:rsid w:val="00763988"/>
    <w:rsid w:val="00764399"/>
    <w:rsid w:val="0076559C"/>
    <w:rsid w:val="007658E0"/>
    <w:rsid w:val="00765F23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6D74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F0B8D"/>
    <w:rsid w:val="007F10D5"/>
    <w:rsid w:val="007F3905"/>
    <w:rsid w:val="007F39F3"/>
    <w:rsid w:val="007F48FE"/>
    <w:rsid w:val="007F534E"/>
    <w:rsid w:val="007F57E5"/>
    <w:rsid w:val="007F5F50"/>
    <w:rsid w:val="007F713B"/>
    <w:rsid w:val="0080023E"/>
    <w:rsid w:val="008005E6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520D"/>
    <w:rsid w:val="0083671F"/>
    <w:rsid w:val="00836E48"/>
    <w:rsid w:val="008376BA"/>
    <w:rsid w:val="00837E6C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E68"/>
    <w:rsid w:val="00855595"/>
    <w:rsid w:val="00855FDC"/>
    <w:rsid w:val="008568D9"/>
    <w:rsid w:val="00856C2D"/>
    <w:rsid w:val="008571AA"/>
    <w:rsid w:val="00857668"/>
    <w:rsid w:val="0086096E"/>
    <w:rsid w:val="00860F25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3F4"/>
    <w:rsid w:val="00871A2C"/>
    <w:rsid w:val="00871B7C"/>
    <w:rsid w:val="0087257F"/>
    <w:rsid w:val="0087361F"/>
    <w:rsid w:val="008738F9"/>
    <w:rsid w:val="00873CDA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26D"/>
    <w:rsid w:val="008803BB"/>
    <w:rsid w:val="008804A1"/>
    <w:rsid w:val="008808E0"/>
    <w:rsid w:val="00880ABD"/>
    <w:rsid w:val="00880DFA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7B8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728B"/>
    <w:rsid w:val="008A747E"/>
    <w:rsid w:val="008B07E1"/>
    <w:rsid w:val="008B0B45"/>
    <w:rsid w:val="008B0D7C"/>
    <w:rsid w:val="008B127A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40FA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22C"/>
    <w:rsid w:val="008F4E15"/>
    <w:rsid w:val="008F5453"/>
    <w:rsid w:val="008F5F91"/>
    <w:rsid w:val="008F6481"/>
    <w:rsid w:val="00900F35"/>
    <w:rsid w:val="00901583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90C"/>
    <w:rsid w:val="00961F66"/>
    <w:rsid w:val="00961F9E"/>
    <w:rsid w:val="00962252"/>
    <w:rsid w:val="009622A5"/>
    <w:rsid w:val="00962994"/>
    <w:rsid w:val="009633B9"/>
    <w:rsid w:val="00963F9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77C29"/>
    <w:rsid w:val="00980353"/>
    <w:rsid w:val="00980914"/>
    <w:rsid w:val="009832BC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837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5F21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0268"/>
    <w:rsid w:val="009E02A9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A38"/>
    <w:rsid w:val="009F252F"/>
    <w:rsid w:val="009F2950"/>
    <w:rsid w:val="009F404C"/>
    <w:rsid w:val="009F4294"/>
    <w:rsid w:val="009F430A"/>
    <w:rsid w:val="009F4623"/>
    <w:rsid w:val="009F5758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2E54"/>
    <w:rsid w:val="00A43454"/>
    <w:rsid w:val="00A44565"/>
    <w:rsid w:val="00A464B5"/>
    <w:rsid w:val="00A4797E"/>
    <w:rsid w:val="00A47BB5"/>
    <w:rsid w:val="00A47CF5"/>
    <w:rsid w:val="00A508A0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E41"/>
    <w:rsid w:val="00A80345"/>
    <w:rsid w:val="00A809C0"/>
    <w:rsid w:val="00A81D66"/>
    <w:rsid w:val="00A81F4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95F"/>
    <w:rsid w:val="00A84E7F"/>
    <w:rsid w:val="00A862F6"/>
    <w:rsid w:val="00A864DB"/>
    <w:rsid w:val="00A87EEB"/>
    <w:rsid w:val="00A90B9A"/>
    <w:rsid w:val="00A90EF7"/>
    <w:rsid w:val="00A91023"/>
    <w:rsid w:val="00A917C9"/>
    <w:rsid w:val="00A9187B"/>
    <w:rsid w:val="00A918E6"/>
    <w:rsid w:val="00A9244D"/>
    <w:rsid w:val="00A9275E"/>
    <w:rsid w:val="00A93922"/>
    <w:rsid w:val="00A93C91"/>
    <w:rsid w:val="00A94176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5992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3BAC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5F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3E5C"/>
    <w:rsid w:val="00B24DB9"/>
    <w:rsid w:val="00B252C1"/>
    <w:rsid w:val="00B25CA1"/>
    <w:rsid w:val="00B2608A"/>
    <w:rsid w:val="00B2630A"/>
    <w:rsid w:val="00B26403"/>
    <w:rsid w:val="00B26775"/>
    <w:rsid w:val="00B274E5"/>
    <w:rsid w:val="00B27941"/>
    <w:rsid w:val="00B27EB0"/>
    <w:rsid w:val="00B30B66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89B"/>
    <w:rsid w:val="00B36F72"/>
    <w:rsid w:val="00B40093"/>
    <w:rsid w:val="00B4056A"/>
    <w:rsid w:val="00B40C6A"/>
    <w:rsid w:val="00B41AE8"/>
    <w:rsid w:val="00B43DB1"/>
    <w:rsid w:val="00B453DC"/>
    <w:rsid w:val="00B51945"/>
    <w:rsid w:val="00B535C1"/>
    <w:rsid w:val="00B53C85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222"/>
    <w:rsid w:val="00B748AC"/>
    <w:rsid w:val="00B74951"/>
    <w:rsid w:val="00B75165"/>
    <w:rsid w:val="00B75EE3"/>
    <w:rsid w:val="00B7624B"/>
    <w:rsid w:val="00B76B87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6B48"/>
    <w:rsid w:val="00BA7590"/>
    <w:rsid w:val="00BA7D16"/>
    <w:rsid w:val="00BA7D52"/>
    <w:rsid w:val="00BB0260"/>
    <w:rsid w:val="00BB0867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1746"/>
    <w:rsid w:val="00BD35DF"/>
    <w:rsid w:val="00BD3EC2"/>
    <w:rsid w:val="00BD4046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41"/>
    <w:rsid w:val="00BE256B"/>
    <w:rsid w:val="00BE33A9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432"/>
    <w:rsid w:val="00C01622"/>
    <w:rsid w:val="00C026B5"/>
    <w:rsid w:val="00C0315D"/>
    <w:rsid w:val="00C040BF"/>
    <w:rsid w:val="00C054AF"/>
    <w:rsid w:val="00C056D1"/>
    <w:rsid w:val="00C05729"/>
    <w:rsid w:val="00C067BF"/>
    <w:rsid w:val="00C0738E"/>
    <w:rsid w:val="00C07393"/>
    <w:rsid w:val="00C07458"/>
    <w:rsid w:val="00C07DEC"/>
    <w:rsid w:val="00C112EB"/>
    <w:rsid w:val="00C11983"/>
    <w:rsid w:val="00C11A43"/>
    <w:rsid w:val="00C1322A"/>
    <w:rsid w:val="00C14D16"/>
    <w:rsid w:val="00C14EC0"/>
    <w:rsid w:val="00C163E0"/>
    <w:rsid w:val="00C16B0D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3E15"/>
    <w:rsid w:val="00C23FA2"/>
    <w:rsid w:val="00C23FD9"/>
    <w:rsid w:val="00C253E5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605"/>
    <w:rsid w:val="00C40F96"/>
    <w:rsid w:val="00C4132C"/>
    <w:rsid w:val="00C415E1"/>
    <w:rsid w:val="00C42C56"/>
    <w:rsid w:val="00C42C7D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09D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2F9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640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1B4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901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C88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CF7F62"/>
    <w:rsid w:val="00D011BA"/>
    <w:rsid w:val="00D017C2"/>
    <w:rsid w:val="00D0278B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4C5"/>
    <w:rsid w:val="00D17F82"/>
    <w:rsid w:val="00D20427"/>
    <w:rsid w:val="00D20680"/>
    <w:rsid w:val="00D2086E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5AE9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30A"/>
    <w:rsid w:val="00D4541C"/>
    <w:rsid w:val="00D457D2"/>
    <w:rsid w:val="00D459F3"/>
    <w:rsid w:val="00D467F6"/>
    <w:rsid w:val="00D46A6A"/>
    <w:rsid w:val="00D476FD"/>
    <w:rsid w:val="00D50F72"/>
    <w:rsid w:val="00D513DB"/>
    <w:rsid w:val="00D51640"/>
    <w:rsid w:val="00D51C45"/>
    <w:rsid w:val="00D51F42"/>
    <w:rsid w:val="00D52698"/>
    <w:rsid w:val="00D53762"/>
    <w:rsid w:val="00D53B09"/>
    <w:rsid w:val="00D5535F"/>
    <w:rsid w:val="00D55E2F"/>
    <w:rsid w:val="00D55FB2"/>
    <w:rsid w:val="00D57617"/>
    <w:rsid w:val="00D60525"/>
    <w:rsid w:val="00D6058F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4199"/>
    <w:rsid w:val="00D962E9"/>
    <w:rsid w:val="00D97469"/>
    <w:rsid w:val="00DA0538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3F5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4E5"/>
    <w:rsid w:val="00DD0390"/>
    <w:rsid w:val="00DD0837"/>
    <w:rsid w:val="00DD0C47"/>
    <w:rsid w:val="00DD0E55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4DD"/>
    <w:rsid w:val="00E25DFB"/>
    <w:rsid w:val="00E262F8"/>
    <w:rsid w:val="00E263E2"/>
    <w:rsid w:val="00E26E5C"/>
    <w:rsid w:val="00E275B7"/>
    <w:rsid w:val="00E27B91"/>
    <w:rsid w:val="00E31086"/>
    <w:rsid w:val="00E3168A"/>
    <w:rsid w:val="00E32262"/>
    <w:rsid w:val="00E32571"/>
    <w:rsid w:val="00E328C3"/>
    <w:rsid w:val="00E32C87"/>
    <w:rsid w:val="00E337F5"/>
    <w:rsid w:val="00E33BD2"/>
    <w:rsid w:val="00E3441C"/>
    <w:rsid w:val="00E34D31"/>
    <w:rsid w:val="00E34F6A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43FF"/>
    <w:rsid w:val="00E44457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52C7"/>
    <w:rsid w:val="00E555BE"/>
    <w:rsid w:val="00E56685"/>
    <w:rsid w:val="00E56D34"/>
    <w:rsid w:val="00E56F6D"/>
    <w:rsid w:val="00E57DB1"/>
    <w:rsid w:val="00E60816"/>
    <w:rsid w:val="00E6101D"/>
    <w:rsid w:val="00E611FD"/>
    <w:rsid w:val="00E626F3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5353"/>
    <w:rsid w:val="00E955D7"/>
    <w:rsid w:val="00E9660F"/>
    <w:rsid w:val="00E96874"/>
    <w:rsid w:val="00E9693D"/>
    <w:rsid w:val="00E9775C"/>
    <w:rsid w:val="00E97CE4"/>
    <w:rsid w:val="00EA03C0"/>
    <w:rsid w:val="00EA1A0B"/>
    <w:rsid w:val="00EA3020"/>
    <w:rsid w:val="00EA34A1"/>
    <w:rsid w:val="00EA3DE8"/>
    <w:rsid w:val="00EA4DF0"/>
    <w:rsid w:val="00EA4F10"/>
    <w:rsid w:val="00EA643C"/>
    <w:rsid w:val="00EA6827"/>
    <w:rsid w:val="00EA6F74"/>
    <w:rsid w:val="00EA7DD8"/>
    <w:rsid w:val="00EB0987"/>
    <w:rsid w:val="00EB09BB"/>
    <w:rsid w:val="00EB0FE4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5C5"/>
    <w:rsid w:val="00EE171B"/>
    <w:rsid w:val="00EE1B61"/>
    <w:rsid w:val="00EE29F0"/>
    <w:rsid w:val="00EE454D"/>
    <w:rsid w:val="00EE55B0"/>
    <w:rsid w:val="00EE5CB3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EF79A3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0C9"/>
    <w:rsid w:val="00F11404"/>
    <w:rsid w:val="00F1142C"/>
    <w:rsid w:val="00F121EF"/>
    <w:rsid w:val="00F126A2"/>
    <w:rsid w:val="00F12E00"/>
    <w:rsid w:val="00F13610"/>
    <w:rsid w:val="00F13F84"/>
    <w:rsid w:val="00F1477A"/>
    <w:rsid w:val="00F1501A"/>
    <w:rsid w:val="00F154AD"/>
    <w:rsid w:val="00F15CEE"/>
    <w:rsid w:val="00F16447"/>
    <w:rsid w:val="00F16C38"/>
    <w:rsid w:val="00F20C6A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208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C7498"/>
    <w:rsid w:val="00FD01D6"/>
    <w:rsid w:val="00FD09FA"/>
    <w:rsid w:val="00FD0E5C"/>
    <w:rsid w:val="00FD125E"/>
    <w:rsid w:val="00FD1BDD"/>
    <w:rsid w:val="00FD3DBD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8145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C1C91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9832BC"/>
  </w:style>
  <w:style w:type="paragraph" w:styleId="BodyText2">
    <w:name w:val="Body Text 2"/>
    <w:basedOn w:val="Normal"/>
    <w:link w:val="BodyText2Char"/>
    <w:rsid w:val="008857B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857B8"/>
    <w:rPr>
      <w:sz w:val="24"/>
      <w:szCs w:val="24"/>
    </w:rPr>
  </w:style>
  <w:style w:type="paragraph" w:styleId="CommentText">
    <w:name w:val="annotation text"/>
    <w:basedOn w:val="Normal"/>
    <w:link w:val="CommentTextChar"/>
    <w:rsid w:val="008C40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C40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497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26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QA-04</cp:lastModifiedBy>
  <cp:revision>24</cp:revision>
  <cp:lastPrinted>2017-08-10T09:29:00Z</cp:lastPrinted>
  <dcterms:created xsi:type="dcterms:W3CDTF">2016-11-05T05:09:00Z</dcterms:created>
  <dcterms:modified xsi:type="dcterms:W3CDTF">2017-08-10T09:29:00Z</dcterms:modified>
</cp:coreProperties>
</file>